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025" w:rsidRDefault="00191783" w:rsidP="00191783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ME</w:t>
      </w:r>
    </w:p>
    <w:p w:rsidR="00191783" w:rsidRDefault="00191783" w:rsidP="00191783">
      <w:pPr>
        <w:spacing w:before="24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Daphne Viola Boelsm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sz w:val="20"/>
          <w:szCs w:val="20"/>
        </w:rPr>
        <w:t>Phone 805-584-9116</w:t>
      </w:r>
    </w:p>
    <w:p w:rsidR="00880CFF" w:rsidRPr="00880CFF" w:rsidRDefault="00880CFF" w:rsidP="00191783">
      <w:pPr>
        <w:spacing w:before="24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ell 805-501-7839</w:t>
      </w:r>
    </w:p>
    <w:p w:rsidR="00067B99" w:rsidRPr="00067B99" w:rsidRDefault="00191783" w:rsidP="00067B99">
      <w:pPr>
        <w:spacing w:before="240" w:line="48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>Job Objective:</w:t>
      </w:r>
      <w:r w:rsidRPr="00067B99">
        <w:rPr>
          <w:rFonts w:ascii="Arial" w:hAnsi="Arial" w:cs="Arial"/>
          <w:b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Studio Teacher/Welfare Worker</w:t>
      </w:r>
    </w:p>
    <w:p w:rsidR="00191783" w:rsidRPr="00067B99" w:rsidRDefault="00191783" w:rsidP="00067B99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>Summary:</w:t>
      </w:r>
      <w:r w:rsidRPr="00067B99">
        <w:rPr>
          <w:rFonts w:ascii="Arial" w:hAnsi="Arial" w:cs="Arial"/>
          <w:b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I have worked as a studio teacher since November 30, 1984.  I have worked with all-aged children – my educational strengths are in higher math and science.  I am a California state-certified</w:t>
      </w:r>
      <w:r w:rsidR="00175D63">
        <w:rPr>
          <w:rFonts w:ascii="Arial" w:hAnsi="Arial" w:cs="Arial"/>
          <w:sz w:val="18"/>
          <w:szCs w:val="18"/>
        </w:rPr>
        <w:t xml:space="preserve"> studio</w:t>
      </w:r>
      <w:r w:rsidRPr="00067B99">
        <w:rPr>
          <w:rFonts w:ascii="Arial" w:hAnsi="Arial" w:cs="Arial"/>
          <w:sz w:val="18"/>
          <w:szCs w:val="18"/>
        </w:rPr>
        <w:t xml:space="preserve"> teacher able to keep a production company abreast of the California Labor Code as it applies to minors. </w:t>
      </w:r>
    </w:p>
    <w:p w:rsidR="00B15AF9" w:rsidRPr="00067B99" w:rsidRDefault="00B15AF9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</w:p>
    <w:p w:rsidR="00C102DE" w:rsidRPr="00067B99" w:rsidRDefault="00191783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>Credentials:</w:t>
      </w:r>
      <w:r w:rsidR="00B15AF9" w:rsidRPr="00067B99">
        <w:rPr>
          <w:rFonts w:ascii="Arial" w:hAnsi="Arial" w:cs="Arial"/>
          <w:b/>
          <w:sz w:val="18"/>
          <w:szCs w:val="18"/>
        </w:rPr>
        <w:tab/>
      </w:r>
      <w:r w:rsidR="00B15AF9" w:rsidRPr="00067B99">
        <w:rPr>
          <w:rFonts w:ascii="Arial" w:hAnsi="Arial" w:cs="Arial"/>
          <w:sz w:val="18"/>
          <w:szCs w:val="18"/>
        </w:rPr>
        <w:t>Multiple-Subject</w:t>
      </w:r>
      <w:r w:rsidR="00C102DE" w:rsidRPr="00067B99">
        <w:rPr>
          <w:rFonts w:ascii="Arial" w:hAnsi="Arial" w:cs="Arial"/>
          <w:sz w:val="18"/>
          <w:szCs w:val="18"/>
        </w:rPr>
        <w:t xml:space="preserve"> Teaching Credential Grades K-12 Valid for Life</w:t>
      </w:r>
    </w:p>
    <w:p w:rsidR="00C102DE" w:rsidRPr="00067B99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Single-Subject Teaching Credential in Life Sciences Grades</w:t>
      </w:r>
      <w:r w:rsidR="00491938">
        <w:rPr>
          <w:rFonts w:ascii="Arial" w:hAnsi="Arial" w:cs="Arial"/>
          <w:sz w:val="18"/>
          <w:szCs w:val="18"/>
        </w:rPr>
        <w:t xml:space="preserve"> 7-12 Valid through July 1, 20</w:t>
      </w:r>
      <w:r w:rsidR="001D3EDB">
        <w:rPr>
          <w:rFonts w:ascii="Arial" w:hAnsi="Arial" w:cs="Arial"/>
          <w:sz w:val="18"/>
          <w:szCs w:val="18"/>
        </w:rPr>
        <w:t>25</w:t>
      </w:r>
    </w:p>
    <w:p w:rsidR="00C102DE" w:rsidRPr="00067B99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Studio Teacher Certifica</w:t>
      </w:r>
      <w:r w:rsidR="00D4468B">
        <w:rPr>
          <w:rFonts w:ascii="Arial" w:hAnsi="Arial" w:cs="Arial"/>
          <w:sz w:val="18"/>
          <w:szCs w:val="18"/>
        </w:rPr>
        <w:t>te Number 65944 Valid through 07/01</w:t>
      </w:r>
      <w:r w:rsidRPr="00067B99">
        <w:rPr>
          <w:rFonts w:ascii="Arial" w:hAnsi="Arial" w:cs="Arial"/>
          <w:sz w:val="18"/>
          <w:szCs w:val="18"/>
        </w:rPr>
        <w:t>/20</w:t>
      </w:r>
      <w:r w:rsidR="00E86765">
        <w:rPr>
          <w:rFonts w:ascii="Arial" w:hAnsi="Arial" w:cs="Arial"/>
          <w:sz w:val="18"/>
          <w:szCs w:val="18"/>
        </w:rPr>
        <w:t>2</w:t>
      </w:r>
      <w:r w:rsidR="001D3EDB">
        <w:rPr>
          <w:rFonts w:ascii="Arial" w:hAnsi="Arial" w:cs="Arial"/>
          <w:sz w:val="18"/>
          <w:szCs w:val="18"/>
        </w:rPr>
        <w:t>3</w:t>
      </w:r>
    </w:p>
    <w:p w:rsidR="00C102DE" w:rsidRPr="00067B99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</w:p>
    <w:p w:rsidR="00C102DE" w:rsidRPr="00BD5F80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i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>Education:</w:t>
      </w:r>
      <w:r w:rsidRPr="00067B99">
        <w:rPr>
          <w:rFonts w:ascii="Arial" w:hAnsi="Arial" w:cs="Arial"/>
          <w:b/>
          <w:sz w:val="18"/>
          <w:szCs w:val="18"/>
        </w:rPr>
        <w:tab/>
      </w:r>
      <w:r w:rsidRPr="00BD5F80">
        <w:rPr>
          <w:rFonts w:ascii="Arial" w:hAnsi="Arial" w:cs="Arial"/>
          <w:i/>
          <w:sz w:val="18"/>
          <w:szCs w:val="18"/>
        </w:rPr>
        <w:t>UCLA, BA, Zoology, 1970</w:t>
      </w:r>
    </w:p>
    <w:p w:rsidR="00C102DE" w:rsidRPr="00BD5F80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i/>
          <w:sz w:val="18"/>
          <w:szCs w:val="18"/>
        </w:rPr>
      </w:pPr>
      <w:r w:rsidRPr="00BD5F80">
        <w:rPr>
          <w:rFonts w:ascii="Arial" w:hAnsi="Arial" w:cs="Arial"/>
          <w:b/>
          <w:i/>
          <w:sz w:val="18"/>
          <w:szCs w:val="18"/>
        </w:rPr>
        <w:tab/>
      </w:r>
      <w:r w:rsidRPr="00BD5F80">
        <w:rPr>
          <w:rFonts w:ascii="Arial" w:hAnsi="Arial" w:cs="Arial"/>
          <w:i/>
          <w:sz w:val="18"/>
          <w:szCs w:val="18"/>
        </w:rPr>
        <w:t>El Camino College, psychology classes, 1978</w:t>
      </w:r>
    </w:p>
    <w:p w:rsidR="00C102DE" w:rsidRPr="00BD5F80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i/>
          <w:sz w:val="18"/>
          <w:szCs w:val="18"/>
        </w:rPr>
      </w:pPr>
      <w:r w:rsidRPr="00BD5F80">
        <w:rPr>
          <w:rFonts w:ascii="Arial" w:hAnsi="Arial" w:cs="Arial"/>
          <w:i/>
          <w:sz w:val="18"/>
          <w:szCs w:val="18"/>
        </w:rPr>
        <w:tab/>
        <w:t xml:space="preserve">Biola University, 48 units in education, 1979 </w:t>
      </w:r>
    </w:p>
    <w:p w:rsidR="00C102DE" w:rsidRPr="00BD5F80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i/>
          <w:sz w:val="18"/>
          <w:szCs w:val="18"/>
        </w:rPr>
      </w:pPr>
      <w:r w:rsidRPr="00BD5F80">
        <w:rPr>
          <w:rFonts w:ascii="Arial" w:hAnsi="Arial" w:cs="Arial"/>
          <w:i/>
          <w:sz w:val="18"/>
          <w:szCs w:val="18"/>
        </w:rPr>
        <w:tab/>
        <w:t>Pepperdine University, health education, 1980</w:t>
      </w:r>
    </w:p>
    <w:p w:rsidR="00C102DE" w:rsidRPr="00BD5F80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i/>
          <w:sz w:val="18"/>
          <w:szCs w:val="18"/>
        </w:rPr>
      </w:pPr>
      <w:r w:rsidRPr="00BD5F80">
        <w:rPr>
          <w:rFonts w:ascii="Arial" w:hAnsi="Arial" w:cs="Arial"/>
          <w:i/>
          <w:sz w:val="18"/>
          <w:szCs w:val="18"/>
        </w:rPr>
        <w:tab/>
        <w:t>Learning Tree University, Spanish, 1992</w:t>
      </w:r>
    </w:p>
    <w:p w:rsidR="00C102DE" w:rsidRPr="00067B99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  <w:r w:rsidRPr="00BD5F80">
        <w:rPr>
          <w:rFonts w:ascii="Arial" w:hAnsi="Arial" w:cs="Arial"/>
          <w:i/>
          <w:sz w:val="18"/>
          <w:szCs w:val="18"/>
        </w:rPr>
        <w:tab/>
        <w:t>Moorpark College, Chemistry, 1997; Algebra II &amp; First Aid, 1998; College Trig, 200</w:t>
      </w:r>
      <w:r w:rsidRPr="00067B99">
        <w:rPr>
          <w:rFonts w:ascii="Arial" w:hAnsi="Arial" w:cs="Arial"/>
          <w:sz w:val="18"/>
          <w:szCs w:val="18"/>
        </w:rPr>
        <w:t>1</w:t>
      </w:r>
    </w:p>
    <w:p w:rsidR="00C102DE" w:rsidRPr="00067B99" w:rsidRDefault="00C102DE" w:rsidP="00191783">
      <w:pPr>
        <w:spacing w:before="240" w:line="240" w:lineRule="auto"/>
        <w:ind w:left="1440" w:hanging="1440"/>
        <w:contextualSpacing/>
        <w:rPr>
          <w:rFonts w:ascii="Arial" w:hAnsi="Arial" w:cs="Arial"/>
          <w:sz w:val="18"/>
          <w:szCs w:val="18"/>
        </w:rPr>
      </w:pPr>
    </w:p>
    <w:p w:rsidR="005122B2" w:rsidRDefault="005122B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 xml:space="preserve">Experience: </w:t>
      </w:r>
      <w:r w:rsidRPr="00067B99">
        <w:rPr>
          <w:rFonts w:ascii="Arial" w:hAnsi="Arial" w:cs="Arial"/>
          <w:sz w:val="18"/>
          <w:szCs w:val="18"/>
        </w:rPr>
        <w:t xml:space="preserve"> This is a partial list of entertainment companies for which I have </w:t>
      </w:r>
      <w:r w:rsidR="00B80C1D" w:rsidRPr="00067B99">
        <w:rPr>
          <w:rFonts w:ascii="Arial" w:hAnsi="Arial" w:cs="Arial"/>
          <w:sz w:val="18"/>
          <w:szCs w:val="18"/>
        </w:rPr>
        <w:t>worked;</w:t>
      </w:r>
      <w:r w:rsidRPr="00067B99">
        <w:rPr>
          <w:rFonts w:ascii="Arial" w:hAnsi="Arial" w:cs="Arial"/>
          <w:sz w:val="18"/>
          <w:szCs w:val="18"/>
        </w:rPr>
        <w:t xml:space="preserve"> an exhaustive list would be too lengthy especially when a company only needs a studio teacher for one or two days.</w:t>
      </w:r>
    </w:p>
    <w:p w:rsidR="00067B99" w:rsidRPr="00067B99" w:rsidRDefault="00067B99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1D3EDB" w:rsidRPr="00A91954" w:rsidRDefault="005122B2" w:rsidP="00A91954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 xml:space="preserve">      </w:t>
      </w:r>
      <w:r w:rsidR="00B46969">
        <w:rPr>
          <w:rFonts w:ascii="Arial" w:hAnsi="Arial" w:cs="Arial"/>
          <w:b/>
          <w:sz w:val="18"/>
          <w:szCs w:val="18"/>
        </w:rPr>
        <w:t>Series</w:t>
      </w:r>
    </w:p>
    <w:p w:rsidR="008D16B7" w:rsidRPr="008D16B7" w:rsidRDefault="008D16B7" w:rsidP="001D3EDB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BC Univers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Good Girl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8/22/18-01/15/19</w:t>
      </w:r>
    </w:p>
    <w:p w:rsidR="00EF3BF8" w:rsidRPr="00EF3BF8" w:rsidRDefault="00EF3BF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anetown Med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eacher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1/15/18-01/19/18</w:t>
      </w:r>
    </w:p>
    <w:p w:rsidR="00E86765" w:rsidRDefault="00B46969" w:rsidP="00E1439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86765">
        <w:rPr>
          <w:rFonts w:ascii="Arial" w:hAnsi="Arial" w:cs="Arial"/>
          <w:sz w:val="18"/>
          <w:szCs w:val="18"/>
        </w:rPr>
        <w:t xml:space="preserve">Upper Ground </w:t>
      </w:r>
      <w:r w:rsidR="00A91954">
        <w:rPr>
          <w:rFonts w:ascii="Arial" w:hAnsi="Arial" w:cs="Arial"/>
          <w:sz w:val="18"/>
          <w:szCs w:val="18"/>
        </w:rPr>
        <w:t>Enterprises</w:t>
      </w:r>
      <w:r w:rsidR="00E86765">
        <w:rPr>
          <w:rFonts w:ascii="Arial" w:hAnsi="Arial" w:cs="Arial"/>
          <w:sz w:val="18"/>
          <w:szCs w:val="18"/>
        </w:rPr>
        <w:tab/>
      </w:r>
      <w:r w:rsidR="00E86765">
        <w:rPr>
          <w:rFonts w:ascii="Arial" w:hAnsi="Arial" w:cs="Arial"/>
          <w:sz w:val="18"/>
          <w:szCs w:val="18"/>
        </w:rPr>
        <w:tab/>
      </w:r>
      <w:r w:rsidR="00E86765" w:rsidRPr="00E86765">
        <w:rPr>
          <w:rFonts w:ascii="Arial" w:hAnsi="Arial" w:cs="Arial"/>
          <w:i/>
          <w:sz w:val="18"/>
          <w:szCs w:val="18"/>
        </w:rPr>
        <w:t>Keep It Spotless</w:t>
      </w:r>
      <w:r w:rsidR="00E86765">
        <w:rPr>
          <w:rFonts w:ascii="Arial" w:hAnsi="Arial" w:cs="Arial"/>
          <w:i/>
          <w:sz w:val="18"/>
          <w:szCs w:val="18"/>
        </w:rPr>
        <w:tab/>
      </w:r>
      <w:r w:rsidR="00E86765">
        <w:rPr>
          <w:rFonts w:ascii="Arial" w:hAnsi="Arial" w:cs="Arial"/>
          <w:i/>
          <w:sz w:val="18"/>
          <w:szCs w:val="18"/>
        </w:rPr>
        <w:tab/>
      </w:r>
      <w:r w:rsidR="00E86765">
        <w:rPr>
          <w:rFonts w:ascii="Arial" w:hAnsi="Arial" w:cs="Arial"/>
          <w:i/>
          <w:sz w:val="18"/>
          <w:szCs w:val="18"/>
        </w:rPr>
        <w:tab/>
      </w:r>
      <w:r w:rsidR="00E86765">
        <w:rPr>
          <w:rFonts w:ascii="Arial" w:hAnsi="Arial" w:cs="Arial"/>
          <w:i/>
          <w:sz w:val="18"/>
          <w:szCs w:val="18"/>
        </w:rPr>
        <w:tab/>
      </w:r>
      <w:r w:rsidR="00E86765">
        <w:rPr>
          <w:rFonts w:ascii="Arial" w:hAnsi="Arial" w:cs="Arial"/>
          <w:i/>
          <w:sz w:val="18"/>
          <w:szCs w:val="18"/>
        </w:rPr>
        <w:tab/>
      </w:r>
      <w:r w:rsidR="00E86765">
        <w:rPr>
          <w:rFonts w:ascii="Arial" w:hAnsi="Arial" w:cs="Arial"/>
          <w:sz w:val="18"/>
          <w:szCs w:val="18"/>
        </w:rPr>
        <w:t>10/04/17-10/21/17</w:t>
      </w:r>
    </w:p>
    <w:p w:rsidR="00E14394" w:rsidRPr="00E14394" w:rsidRDefault="00E14394" w:rsidP="00E1439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ckelode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chool of Rock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24/17-09/07/17</w:t>
      </w:r>
    </w:p>
    <w:p w:rsidR="00B46969" w:rsidRDefault="00B46969" w:rsidP="00E86765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anetown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eac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8/30/16-10/04/16</w:t>
      </w:r>
    </w:p>
    <w:p w:rsidR="00B46969" w:rsidRDefault="00B46969" w:rsidP="00B46969">
      <w:pPr>
        <w:spacing w:before="240" w:line="240" w:lineRule="auto"/>
        <w:ind w:left="720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2/12/16-12/19/17</w:t>
      </w:r>
    </w:p>
    <w:p w:rsidR="00B46969" w:rsidRDefault="00B46969" w:rsidP="00B46969">
      <w:pPr>
        <w:spacing w:before="240" w:line="240" w:lineRule="auto"/>
        <w:ind w:left="7200"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02/14/17-03/17/17</w:t>
      </w:r>
    </w:p>
    <w:p w:rsidR="00B46969" w:rsidRPr="00B46969" w:rsidRDefault="00B46969" w:rsidP="00B46969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BC Studi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ode Black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/10/16-10/31/16</w:t>
      </w:r>
    </w:p>
    <w:p w:rsidR="0071479A" w:rsidRPr="0071479A" w:rsidRDefault="0071479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orizon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tuck in the Middl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11/15-02/16/16</w:t>
      </w:r>
    </w:p>
    <w:p w:rsidR="00581E94" w:rsidRDefault="00581E9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tuart Street Kids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ichie Rich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02/14-</w:t>
      </w:r>
      <w:r w:rsidR="00CC0E27">
        <w:rPr>
          <w:rFonts w:ascii="Arial" w:hAnsi="Arial" w:cs="Arial"/>
          <w:sz w:val="18"/>
          <w:szCs w:val="18"/>
        </w:rPr>
        <w:t>10/10/14</w:t>
      </w:r>
    </w:p>
    <w:p w:rsidR="00581E94" w:rsidRPr="00581E94" w:rsidRDefault="00581E9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7/24/14-08/01/14</w:t>
      </w:r>
    </w:p>
    <w:p w:rsidR="00027351" w:rsidRPr="00027351" w:rsidRDefault="00027351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onanza Production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hameles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/21/13-02/19/14</w:t>
      </w:r>
    </w:p>
    <w:p w:rsidR="000C3B2F" w:rsidRPr="000C3B2F" w:rsidRDefault="000C3B2F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rash and Bernstei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F2488D">
        <w:rPr>
          <w:rFonts w:ascii="Arial" w:hAnsi="Arial" w:cs="Arial"/>
          <w:sz w:val="18"/>
          <w:szCs w:val="18"/>
        </w:rPr>
        <w:t>08/23/12-03/08/13</w:t>
      </w:r>
    </w:p>
    <w:p w:rsidR="009E4A36" w:rsidRPr="009E4A36" w:rsidRDefault="009E4A3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E4A36">
        <w:rPr>
          <w:rFonts w:ascii="Arial" w:hAnsi="Arial" w:cs="Arial"/>
          <w:sz w:val="18"/>
          <w:szCs w:val="18"/>
        </w:rPr>
        <w:t>Alive and Kicking</w:t>
      </w:r>
      <w:r>
        <w:rPr>
          <w:rFonts w:ascii="Arial" w:hAnsi="Arial" w:cs="Arial"/>
          <w:sz w:val="18"/>
          <w:szCs w:val="18"/>
        </w:rPr>
        <w:t xml:space="preserve">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Incredible Crew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5/29/12-08/03/12</w:t>
      </w:r>
    </w:p>
    <w:p w:rsidR="005122B2" w:rsidRPr="00067B99" w:rsidRDefault="005122B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b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 xml:space="preserve">ProdCo 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Melissa and Joey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6/21/10-04/15/11</w:t>
      </w:r>
    </w:p>
    <w:p w:rsidR="00751824" w:rsidRPr="00067B99" w:rsidRDefault="005122B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Turtle Rock Production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Zeke and Luther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3/22/10-05/26/10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It’s A Laugh Production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Wizards of Waverly Place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9/05/08-02/10/09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It’s A Laugh production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Cory in the House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  <w:t>07/11/06-01/31/07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That So Production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That’s So Raven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7/08/05-01/27/06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Psychic Production, Inc.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That’s So Raven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3/04/04-03/04/05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Bob &amp; Alice Productions, Inc.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 xml:space="preserve">Life </w:t>
      </w:r>
      <w:r w:rsidR="00B80C1D" w:rsidRPr="00067B99">
        <w:rPr>
          <w:rFonts w:ascii="Arial" w:hAnsi="Arial" w:cs="Arial"/>
          <w:i/>
          <w:sz w:val="18"/>
          <w:szCs w:val="18"/>
        </w:rPr>
        <w:t>with</w:t>
      </w:r>
      <w:r w:rsidRPr="00067B99">
        <w:rPr>
          <w:rFonts w:ascii="Arial" w:hAnsi="Arial" w:cs="Arial"/>
          <w:i/>
          <w:sz w:val="18"/>
          <w:szCs w:val="18"/>
        </w:rPr>
        <w:t xml:space="preserve"> Bonnie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6/05/03-03/03/04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Psychic Production, Inc.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That’s So Raven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4/07/03-08/01/03</w:t>
      </w:r>
      <w:r w:rsidRPr="00067B99">
        <w:rPr>
          <w:rFonts w:ascii="Arial" w:hAnsi="Arial" w:cs="Arial"/>
          <w:sz w:val="18"/>
          <w:szCs w:val="18"/>
        </w:rPr>
        <w:tab/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Queens Production, Inc.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Big Fat Greek Life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1/27/03-03/21/03</w:t>
      </w:r>
    </w:p>
    <w:p w:rsidR="00751824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Turner Films, Inc.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Family Affair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8/29/02-11/27/02</w:t>
      </w:r>
    </w:p>
    <w:p w:rsidR="003A55F5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sz w:val="18"/>
          <w:szCs w:val="18"/>
        </w:rPr>
        <w:t>Psychic Production, Inc.</w:t>
      </w:r>
      <w:r w:rsidR="003A55F5" w:rsidRP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i/>
          <w:sz w:val="18"/>
          <w:szCs w:val="18"/>
        </w:rPr>
        <w:t>That’s So Raven</w:t>
      </w:r>
      <w:r w:rsidR="003A55F5" w:rsidRP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="003A55F5" w:rsidRPr="00067B99">
        <w:rPr>
          <w:rFonts w:ascii="Arial" w:hAnsi="Arial" w:cs="Arial"/>
          <w:sz w:val="18"/>
          <w:szCs w:val="18"/>
        </w:rPr>
        <w:t>11/08/01-05/28/02</w:t>
      </w:r>
    </w:p>
    <w:p w:rsidR="003A55F5" w:rsidRPr="00067B99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Disney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My Wife and Kids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8/23/01-09/21/01</w:t>
      </w:r>
    </w:p>
    <w:p w:rsidR="003A55F5" w:rsidRPr="00067B99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Lynch Entertainment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The Jersey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  <w:t>08/19/99-04/08/01</w:t>
      </w:r>
    </w:p>
    <w:p w:rsidR="003A55F5" w:rsidRPr="00067B99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Disney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Home Improvement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7/26/93-04/09/99</w:t>
      </w:r>
    </w:p>
    <w:p w:rsidR="003A55F5" w:rsidRPr="00067B99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Universal Studios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Major Dad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9/11/89-02/26/93</w:t>
      </w:r>
    </w:p>
    <w:p w:rsidR="003A55F5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Lorimar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Paradise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11/07/88-05/01/89</w:t>
      </w:r>
    </w:p>
    <w:p w:rsidR="00067B99" w:rsidRPr="00027351" w:rsidRDefault="00067B99" w:rsidP="005122B2">
      <w:pPr>
        <w:spacing w:before="240" w:line="240" w:lineRule="auto"/>
        <w:contextualSpacing/>
        <w:rPr>
          <w:rFonts w:ascii="Arial" w:hAnsi="Arial" w:cs="Arial"/>
          <w:sz w:val="10"/>
          <w:szCs w:val="18"/>
        </w:rPr>
      </w:pPr>
    </w:p>
    <w:p w:rsidR="008D16B7" w:rsidRDefault="003A55F5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 xml:space="preserve">      </w:t>
      </w:r>
      <w:r w:rsidRPr="00067B99">
        <w:rPr>
          <w:rFonts w:ascii="Arial" w:hAnsi="Arial" w:cs="Arial"/>
          <w:b/>
          <w:sz w:val="18"/>
          <w:szCs w:val="18"/>
        </w:rPr>
        <w:t>Feature Films</w:t>
      </w:r>
    </w:p>
    <w:p w:rsidR="005D331A" w:rsidRPr="005D331A" w:rsidRDefault="00EA1951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5D331A" w:rsidRPr="005D331A">
        <w:rPr>
          <w:rFonts w:ascii="Arial" w:hAnsi="Arial" w:cs="Arial"/>
          <w:sz w:val="18"/>
          <w:szCs w:val="18"/>
        </w:rPr>
        <w:t>Netflix</w:t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i/>
          <w:sz w:val="18"/>
          <w:szCs w:val="18"/>
        </w:rPr>
        <w:t>Yes, Day</w:t>
      </w:r>
      <w:r w:rsidR="005D331A">
        <w:rPr>
          <w:rFonts w:ascii="Arial" w:hAnsi="Arial" w:cs="Arial"/>
          <w:i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</w:r>
      <w:r w:rsidR="005D331A">
        <w:rPr>
          <w:rFonts w:ascii="Arial" w:hAnsi="Arial" w:cs="Arial"/>
          <w:sz w:val="18"/>
          <w:szCs w:val="18"/>
        </w:rPr>
        <w:tab/>
        <w:t>02/03/20-02/07/20</w:t>
      </w:r>
    </w:p>
    <w:p w:rsidR="005D331A" w:rsidRPr="005D331A" w:rsidRDefault="005D331A" w:rsidP="005D331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5D331A">
        <w:rPr>
          <w:rFonts w:ascii="Arial" w:hAnsi="Arial" w:cs="Arial"/>
          <w:sz w:val="18"/>
          <w:szCs w:val="18"/>
        </w:rPr>
        <w:t>Milk &amp; Honey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hiseido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1/09/20-01/11/20</w:t>
      </w:r>
    </w:p>
    <w:p w:rsidR="003D17E0" w:rsidRPr="003D17E0" w:rsidRDefault="003D17E0" w:rsidP="005D331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3D17E0">
        <w:rPr>
          <w:rFonts w:ascii="Arial" w:hAnsi="Arial" w:cs="Arial"/>
          <w:sz w:val="18"/>
          <w:szCs w:val="18"/>
        </w:rPr>
        <w:t xml:space="preserve">Fireglory </w:t>
      </w:r>
      <w:r>
        <w:rPr>
          <w:rFonts w:ascii="Arial" w:hAnsi="Arial" w:cs="Arial"/>
          <w:sz w:val="18"/>
          <w:szCs w:val="18"/>
        </w:rPr>
        <w:t>Home Productions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om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7/23/19-07/31/19</w:t>
      </w:r>
    </w:p>
    <w:p w:rsidR="00EA1951" w:rsidRPr="00EA1951" w:rsidRDefault="00EA1951" w:rsidP="003D17E0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coming Eddie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ecoming Eddi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6/22/19-06/25/19</w:t>
      </w:r>
    </w:p>
    <w:p w:rsidR="00EA1951" w:rsidRPr="00EA1951" w:rsidRDefault="00EA1951" w:rsidP="00EA1951">
      <w:pPr>
        <w:spacing w:before="240" w:line="240" w:lineRule="auto"/>
        <w:ind w:firstLine="72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ree Blood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Hand That Hold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A1951">
        <w:rPr>
          <w:rFonts w:ascii="Arial" w:hAnsi="Arial" w:cs="Arial"/>
          <w:sz w:val="18"/>
          <w:szCs w:val="18"/>
        </w:rPr>
        <w:t>04/06/19-04/07/19</w:t>
      </w:r>
    </w:p>
    <w:p w:rsidR="00EA1951" w:rsidRPr="00EA1951" w:rsidRDefault="00EA1951" w:rsidP="00EA1951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19 Productions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un Sweetheart, Ru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13/19-03/15/19</w:t>
      </w:r>
    </w:p>
    <w:p w:rsidR="00AC2DDD" w:rsidRDefault="008D16B7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lue Sky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unawa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26/19-02/12/19</w:t>
      </w:r>
      <w:r w:rsidR="00E14394">
        <w:rPr>
          <w:rFonts w:ascii="Arial" w:hAnsi="Arial" w:cs="Arial"/>
          <w:b/>
          <w:sz w:val="18"/>
          <w:szCs w:val="18"/>
        </w:rPr>
        <w:tab/>
      </w:r>
    </w:p>
    <w:p w:rsidR="00067B99" w:rsidRDefault="00AC2DDD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iger Within Prod.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Tiger Withi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6/26/18-07/10/18</w:t>
      </w:r>
      <w:r w:rsidR="00E14394">
        <w:rPr>
          <w:rFonts w:ascii="Arial" w:hAnsi="Arial" w:cs="Arial"/>
          <w:b/>
          <w:sz w:val="18"/>
          <w:szCs w:val="18"/>
        </w:rPr>
        <w:tab/>
      </w:r>
    </w:p>
    <w:p w:rsidR="00EF3BF8" w:rsidRPr="00EF3BF8" w:rsidRDefault="00E1439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F3BF8">
        <w:rPr>
          <w:rFonts w:ascii="Arial" w:hAnsi="Arial" w:cs="Arial"/>
          <w:sz w:val="18"/>
          <w:szCs w:val="18"/>
        </w:rPr>
        <w:t>Mill Road Media</w:t>
      </w:r>
      <w:r w:rsidR="00EF3BF8">
        <w:rPr>
          <w:rFonts w:ascii="Arial" w:hAnsi="Arial" w:cs="Arial"/>
          <w:sz w:val="18"/>
          <w:szCs w:val="18"/>
        </w:rPr>
        <w:tab/>
      </w:r>
      <w:r w:rsidR="00EF3BF8">
        <w:rPr>
          <w:rFonts w:ascii="Arial" w:hAnsi="Arial" w:cs="Arial"/>
          <w:sz w:val="18"/>
          <w:szCs w:val="18"/>
        </w:rPr>
        <w:tab/>
      </w:r>
      <w:r w:rsidR="00EF3BF8">
        <w:rPr>
          <w:rFonts w:ascii="Arial" w:hAnsi="Arial" w:cs="Arial"/>
          <w:sz w:val="18"/>
          <w:szCs w:val="18"/>
        </w:rPr>
        <w:tab/>
      </w:r>
      <w:r w:rsidR="00EF3BF8">
        <w:rPr>
          <w:rFonts w:ascii="Arial" w:hAnsi="Arial" w:cs="Arial"/>
          <w:i/>
          <w:sz w:val="18"/>
          <w:szCs w:val="18"/>
        </w:rPr>
        <w:t>The Last Spaceship</w:t>
      </w:r>
      <w:r w:rsidR="00EF3BF8">
        <w:rPr>
          <w:rFonts w:ascii="Arial" w:hAnsi="Arial" w:cs="Arial"/>
          <w:i/>
          <w:sz w:val="18"/>
          <w:szCs w:val="18"/>
        </w:rPr>
        <w:tab/>
      </w:r>
      <w:r w:rsidR="00EF3BF8">
        <w:rPr>
          <w:rFonts w:ascii="Arial" w:hAnsi="Arial" w:cs="Arial"/>
          <w:i/>
          <w:sz w:val="18"/>
          <w:szCs w:val="18"/>
        </w:rPr>
        <w:tab/>
      </w:r>
      <w:r w:rsidR="00EF3BF8">
        <w:rPr>
          <w:rFonts w:ascii="Arial" w:hAnsi="Arial" w:cs="Arial"/>
          <w:i/>
          <w:sz w:val="18"/>
          <w:szCs w:val="18"/>
        </w:rPr>
        <w:tab/>
      </w:r>
      <w:r w:rsidR="00EF3BF8">
        <w:rPr>
          <w:rFonts w:ascii="Arial" w:hAnsi="Arial" w:cs="Arial"/>
          <w:i/>
          <w:sz w:val="18"/>
          <w:szCs w:val="18"/>
        </w:rPr>
        <w:tab/>
      </w:r>
      <w:r w:rsidR="00EF3BF8">
        <w:rPr>
          <w:rFonts w:ascii="Arial" w:hAnsi="Arial" w:cs="Arial"/>
          <w:sz w:val="18"/>
          <w:szCs w:val="18"/>
        </w:rPr>
        <w:t>05/05/18-05/06/18</w:t>
      </w:r>
    </w:p>
    <w:p w:rsidR="00A91954" w:rsidRDefault="00A91954" w:rsidP="00A91954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aphne V. Boelsma   Resume continued</w:t>
      </w:r>
    </w:p>
    <w:p w:rsidR="00A91954" w:rsidRDefault="00A91954" w:rsidP="00A91954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ence continued</w:t>
      </w:r>
    </w:p>
    <w:p w:rsidR="00A91954" w:rsidRDefault="00A91954" w:rsidP="00A9195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Feature Films continued</w:t>
      </w:r>
    </w:p>
    <w:p w:rsidR="00EF3BF8" w:rsidRDefault="00E14394" w:rsidP="00077A99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E14394">
        <w:rPr>
          <w:rFonts w:ascii="Arial" w:hAnsi="Arial" w:cs="Arial"/>
          <w:sz w:val="18"/>
          <w:szCs w:val="18"/>
        </w:rPr>
        <w:t>River Bend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ird Box</w:t>
      </w:r>
      <w:r>
        <w:rPr>
          <w:rFonts w:ascii="Arial" w:hAnsi="Arial" w:cs="Arial"/>
          <w:i/>
          <w:sz w:val="18"/>
          <w:szCs w:val="18"/>
        </w:rPr>
        <w:tab/>
      </w:r>
      <w:r w:rsidR="00077A9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077A99">
        <w:rPr>
          <w:rFonts w:ascii="Arial" w:hAnsi="Arial" w:cs="Arial"/>
          <w:sz w:val="18"/>
          <w:szCs w:val="18"/>
        </w:rPr>
        <w:t>01/22/18-02/08/18</w:t>
      </w:r>
    </w:p>
    <w:p w:rsidR="00A91954" w:rsidRDefault="00077A99" w:rsidP="00A9195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11/18-01/12/18</w:t>
      </w:r>
    </w:p>
    <w:p w:rsidR="00E86765" w:rsidRDefault="00E86765" w:rsidP="00A9195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E86765">
        <w:rPr>
          <w:rFonts w:ascii="Arial" w:hAnsi="Arial" w:cs="Arial"/>
          <w:sz w:val="18"/>
          <w:szCs w:val="18"/>
        </w:rPr>
        <w:t xml:space="preserve">Nicole Conn </w:t>
      </w:r>
      <w:r>
        <w:rPr>
          <w:rFonts w:ascii="Arial" w:hAnsi="Arial" w:cs="Arial"/>
          <w:sz w:val="18"/>
          <w:szCs w:val="18"/>
        </w:rPr>
        <w:t>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Nesting Doll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15/17-11/29/17</w:t>
      </w:r>
    </w:p>
    <w:p w:rsidR="00E86765" w:rsidRDefault="00E86765" w:rsidP="005B015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saret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 Wrinkle in Tim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03/17-11/06/17</w:t>
      </w:r>
    </w:p>
    <w:p w:rsidR="00E86765" w:rsidRPr="00E86765" w:rsidRDefault="00E8676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rrowhead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Messa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23/17-11/11/17</w:t>
      </w:r>
    </w:p>
    <w:p w:rsidR="00CC51A7" w:rsidRPr="00CC51A7" w:rsidRDefault="00CC51A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mperfect Pictures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Only You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7/27/17-08/18/17</w:t>
      </w:r>
    </w:p>
    <w:p w:rsidR="001A255F" w:rsidRPr="001A255F" w:rsidRDefault="001A255F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A255F">
        <w:rPr>
          <w:rFonts w:ascii="Arial" w:hAnsi="Arial" w:cs="Arial"/>
          <w:sz w:val="18"/>
          <w:szCs w:val="18"/>
        </w:rPr>
        <w:t>HS Film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orse Soldier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1/02/17-02/14/17</w:t>
      </w:r>
    </w:p>
    <w:p w:rsidR="00DF7E87" w:rsidRPr="00DF7E87" w:rsidRDefault="00DF7E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odeo Films.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owgirls Stor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5/09/16-05/27/16</w:t>
      </w:r>
    </w:p>
    <w:p w:rsidR="00DF7E87" w:rsidRPr="00DF7E87" w:rsidRDefault="00DF7E87" w:rsidP="00AC2DDD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B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ig Little Lie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21/16-03/28/16</w:t>
      </w:r>
    </w:p>
    <w:p w:rsidR="00F332C6" w:rsidRPr="00F332C6" w:rsidRDefault="00F332C6" w:rsidP="004C7A8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F332C6">
        <w:rPr>
          <w:rFonts w:ascii="Arial" w:hAnsi="Arial" w:cs="Arial"/>
          <w:sz w:val="18"/>
          <w:szCs w:val="18"/>
        </w:rPr>
        <w:t>Fun Hou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Four Ten Four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05/15-03/12/15</w:t>
      </w:r>
    </w:p>
    <w:p w:rsidR="00CC0E27" w:rsidRPr="00CC0E27" w:rsidRDefault="00CC0E2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CC0E27">
        <w:rPr>
          <w:rFonts w:ascii="Arial" w:hAnsi="Arial" w:cs="Arial"/>
          <w:sz w:val="18"/>
          <w:szCs w:val="18"/>
        </w:rPr>
        <w:t xml:space="preserve">Cute </w:t>
      </w:r>
      <w:r>
        <w:rPr>
          <w:rFonts w:ascii="Arial" w:hAnsi="Arial" w:cs="Arial"/>
          <w:sz w:val="18"/>
          <w:szCs w:val="18"/>
        </w:rPr>
        <w:t>Dog PS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ook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24/14-01/08/15</w:t>
      </w:r>
    </w:p>
    <w:p w:rsidR="0055229C" w:rsidRPr="0055229C" w:rsidRDefault="0055229C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ive Tiny Stones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8 Miranda Driv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5/19/14-05/21/14</w:t>
      </w:r>
    </w:p>
    <w:p w:rsidR="001D3234" w:rsidRPr="001D3234" w:rsidRDefault="001D3234" w:rsidP="005122B2">
      <w:pPr>
        <w:spacing w:before="240" w:line="240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D3234">
        <w:rPr>
          <w:rFonts w:ascii="Arial" w:hAnsi="Arial" w:cs="Arial"/>
          <w:sz w:val="18"/>
          <w:szCs w:val="18"/>
        </w:rPr>
        <w:t>Land of Plenty</w:t>
      </w:r>
      <w:r>
        <w:rPr>
          <w:rFonts w:ascii="Arial" w:hAnsi="Arial" w:cs="Arial"/>
          <w:sz w:val="18"/>
          <w:szCs w:val="18"/>
        </w:rPr>
        <w:t xml:space="preserve">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 xml:space="preserve">Alexander and The Terrible, </w:t>
      </w:r>
      <w:r w:rsidR="001A255F">
        <w:rPr>
          <w:rFonts w:ascii="Arial" w:hAnsi="Arial" w:cs="Arial"/>
          <w:i/>
          <w:sz w:val="18"/>
          <w:szCs w:val="18"/>
        </w:rPr>
        <w:t>Horrible . . .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9/09/13-09/19/13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9E4A36" w:rsidRPr="009E4A36" w:rsidRDefault="009E4A3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verlord Productions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Purg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08/12-09/10/12</w:t>
      </w:r>
    </w:p>
    <w:p w:rsidR="009E4A36" w:rsidRPr="009E4A36" w:rsidRDefault="009E4A3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oo Many Topping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Untitled Nicole Holofcener Project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</w:t>
      </w:r>
      <w:r w:rsidR="00CC51A7">
        <w:rPr>
          <w:rFonts w:ascii="Arial" w:hAnsi="Arial" w:cs="Arial"/>
          <w:sz w:val="18"/>
          <w:szCs w:val="18"/>
        </w:rPr>
        <w:t>15</w:t>
      </w:r>
      <w:r>
        <w:rPr>
          <w:rFonts w:ascii="Arial" w:hAnsi="Arial" w:cs="Arial"/>
          <w:sz w:val="18"/>
          <w:szCs w:val="18"/>
        </w:rPr>
        <w:t>/12-08/31/12</w:t>
      </w:r>
    </w:p>
    <w:p w:rsidR="009E4A36" w:rsidRPr="004C7A8A" w:rsidRDefault="009E4A36" w:rsidP="004C7A8A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imtown Productions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Dark Skie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21/12-08/22/12</w:t>
      </w:r>
    </w:p>
    <w:p w:rsidR="00350DF7" w:rsidRDefault="00350DF7" w:rsidP="005122B2">
      <w:pPr>
        <w:spacing w:before="240" w:line="240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ew Wave Entertain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appy Feet II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14/11-</w:t>
      </w:r>
      <w:r w:rsidRPr="00350DF7">
        <w:rPr>
          <w:rFonts w:ascii="Arial" w:hAnsi="Arial" w:cs="Arial"/>
          <w:sz w:val="18"/>
          <w:szCs w:val="18"/>
        </w:rPr>
        <w:t>11/</w:t>
      </w:r>
      <w:r>
        <w:rPr>
          <w:rFonts w:ascii="Arial" w:hAnsi="Arial" w:cs="Arial"/>
          <w:sz w:val="18"/>
          <w:szCs w:val="18"/>
        </w:rPr>
        <w:t>16/11</w:t>
      </w:r>
    </w:p>
    <w:p w:rsidR="00FB5891" w:rsidRPr="00350DF7" w:rsidRDefault="00FB5891" w:rsidP="005122B2">
      <w:pPr>
        <w:spacing w:before="240" w:line="240" w:lineRule="auto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arner Specialty Prod.</w:t>
      </w:r>
      <w:r w:rsidR="00FD4B5D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witch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29/11-10/11/11</w:t>
      </w:r>
    </w:p>
    <w:p w:rsidR="00DB4FAA" w:rsidRPr="00DB4FAA" w:rsidRDefault="00DB4FA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DB4FAA">
        <w:rPr>
          <w:rFonts w:ascii="Arial" w:hAnsi="Arial" w:cs="Arial"/>
          <w:sz w:val="18"/>
          <w:szCs w:val="18"/>
        </w:rPr>
        <w:t>Dodge</w:t>
      </w:r>
      <w:r>
        <w:rPr>
          <w:rFonts w:ascii="Arial" w:hAnsi="Arial" w:cs="Arial"/>
          <w:sz w:val="18"/>
          <w:szCs w:val="18"/>
        </w:rPr>
        <w:t xml:space="preserve"> Prod.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4FAA">
        <w:rPr>
          <w:rFonts w:ascii="Arial" w:hAnsi="Arial" w:cs="Arial"/>
          <w:i/>
          <w:sz w:val="18"/>
          <w:szCs w:val="18"/>
        </w:rPr>
        <w:t>Seeking a Friend at the End of the Worl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8/01/11-08/02/11</w:t>
      </w:r>
    </w:p>
    <w:p w:rsidR="0085755C" w:rsidRDefault="0085755C" w:rsidP="00DF7E8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er Films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aby Maker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DB4FAA">
        <w:rPr>
          <w:rFonts w:ascii="Arial" w:hAnsi="Arial" w:cs="Arial"/>
          <w:sz w:val="18"/>
          <w:szCs w:val="18"/>
        </w:rPr>
        <w:t>06/15/11-06/29/11</w:t>
      </w:r>
    </w:p>
    <w:p w:rsidR="00880CFF" w:rsidRDefault="00880CFF" w:rsidP="00880CFF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rtcraft Production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ports Camp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19/11-08/22/11</w:t>
      </w:r>
    </w:p>
    <w:p w:rsidR="00880CFF" w:rsidRDefault="00880CFF" w:rsidP="00880CFF">
      <w:pPr>
        <w:spacing w:before="240" w:line="240" w:lineRule="auto"/>
        <w:ind w:left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10 &amp; 06/28/11</w:t>
      </w:r>
      <w:r w:rsidRPr="00067B99">
        <w:rPr>
          <w:rFonts w:ascii="Arial" w:hAnsi="Arial" w:cs="Arial"/>
          <w:sz w:val="18"/>
          <w:szCs w:val="18"/>
        </w:rPr>
        <w:tab/>
      </w:r>
    </w:p>
    <w:p w:rsidR="003A55F5" w:rsidRPr="00067B99" w:rsidRDefault="003A55F5" w:rsidP="00DF7E8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>NBC Universal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Little Fockers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1/04/10-01/08/10</w:t>
      </w:r>
    </w:p>
    <w:p w:rsidR="003A55F5" w:rsidRDefault="0055229C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</w:t>
      </w:r>
      <w:r w:rsidR="00581E94">
        <w:rPr>
          <w:rFonts w:ascii="Arial" w:hAnsi="Arial" w:cs="Arial"/>
          <w:sz w:val="18"/>
          <w:szCs w:val="18"/>
        </w:rPr>
        <w:t>2/0</w:t>
      </w:r>
      <w:r w:rsidR="003A55F5" w:rsidRPr="00067B99">
        <w:rPr>
          <w:rFonts w:ascii="Arial" w:hAnsi="Arial" w:cs="Arial"/>
          <w:sz w:val="18"/>
          <w:szCs w:val="18"/>
        </w:rPr>
        <w:t>6/09-12/18/09</w:t>
      </w:r>
    </w:p>
    <w:p w:rsidR="00721190" w:rsidRPr="00581E94" w:rsidRDefault="00581E94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26/09-11/05/09</w:t>
      </w:r>
    </w:p>
    <w:p w:rsidR="0036739A" w:rsidRPr="00067B99" w:rsidRDefault="003A55F5" w:rsidP="00721190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>Vindicated Pictures LLC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Forget Me Not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7/15/08-08/08/08</w:t>
      </w:r>
    </w:p>
    <w:p w:rsidR="003A55F5" w:rsidRPr="00067B99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CoremDeo Studios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No Greater Love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3/10/08-03/18/08</w:t>
      </w:r>
    </w:p>
    <w:p w:rsidR="003A55F5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Summit Entertainment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FD4B5D">
        <w:rPr>
          <w:rFonts w:ascii="Arial" w:hAnsi="Arial" w:cs="Arial"/>
          <w:i/>
          <w:sz w:val="18"/>
          <w:szCs w:val="18"/>
        </w:rPr>
        <w:t xml:space="preserve">The </w:t>
      </w:r>
      <w:r w:rsidRPr="00067B99">
        <w:rPr>
          <w:rFonts w:ascii="Arial" w:hAnsi="Arial" w:cs="Arial"/>
          <w:i/>
          <w:sz w:val="18"/>
          <w:szCs w:val="18"/>
        </w:rPr>
        <w:t>Alibi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7/01/04-07/07/04</w:t>
      </w:r>
    </w:p>
    <w:p w:rsidR="003A55F5" w:rsidRPr="00067B99" w:rsidRDefault="003A55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UML Project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="00067B99" w:rsidRPr="00067B99">
        <w:rPr>
          <w:rFonts w:ascii="Arial" w:hAnsi="Arial" w:cs="Arial"/>
          <w:i/>
          <w:sz w:val="18"/>
          <w:szCs w:val="18"/>
        </w:rPr>
        <w:t>Untit</w:t>
      </w:r>
      <w:r w:rsidRPr="00067B99">
        <w:rPr>
          <w:rFonts w:ascii="Arial" w:hAnsi="Arial" w:cs="Arial"/>
          <w:i/>
          <w:sz w:val="18"/>
          <w:szCs w:val="18"/>
        </w:rPr>
        <w:t>led Martin Lawrence Project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6/03/04-06/28/04</w:t>
      </w:r>
    </w:p>
    <w:p w:rsidR="00067B99" w:rsidRPr="00067B99" w:rsidRDefault="00067B99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Catch Productions, Inc.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Johnson Family Vacation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3/10/03-03/14/03</w:t>
      </w:r>
    </w:p>
    <w:p w:rsidR="00067B99" w:rsidRPr="00067B99" w:rsidRDefault="00751824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</w:r>
      <w:r w:rsidR="00B80C1D" w:rsidRPr="00067B99">
        <w:rPr>
          <w:rFonts w:ascii="Arial" w:hAnsi="Arial" w:cs="Arial"/>
          <w:sz w:val="18"/>
          <w:szCs w:val="18"/>
        </w:rPr>
        <w:t xml:space="preserve">Hell </w:t>
      </w:r>
      <w:r w:rsidR="00A91954" w:rsidRPr="00067B99">
        <w:rPr>
          <w:rFonts w:ascii="Arial" w:hAnsi="Arial" w:cs="Arial"/>
          <w:sz w:val="18"/>
          <w:szCs w:val="18"/>
        </w:rPr>
        <w:t>Dorado</w:t>
      </w:r>
      <w:r w:rsidR="00067B99" w:rsidRPr="00067B99">
        <w:rPr>
          <w:rFonts w:ascii="Arial" w:hAnsi="Arial" w:cs="Arial"/>
          <w:sz w:val="18"/>
          <w:szCs w:val="18"/>
        </w:rPr>
        <w:t xml:space="preserve"> Prod., LLC</w:t>
      </w:r>
      <w:r w:rsidR="00067B99" w:rsidRPr="00067B99">
        <w:rPr>
          <w:rFonts w:ascii="Arial" w:hAnsi="Arial" w:cs="Arial"/>
          <w:sz w:val="18"/>
          <w:szCs w:val="18"/>
        </w:rPr>
        <w:tab/>
      </w:r>
      <w:r w:rsidR="00067B99" w:rsidRPr="00067B99">
        <w:rPr>
          <w:rFonts w:ascii="Arial" w:hAnsi="Arial" w:cs="Arial"/>
          <w:sz w:val="18"/>
          <w:szCs w:val="18"/>
        </w:rPr>
        <w:tab/>
      </w:r>
      <w:r w:rsidR="00B80C1D" w:rsidRPr="00067B99">
        <w:rPr>
          <w:rFonts w:ascii="Arial" w:hAnsi="Arial" w:cs="Arial"/>
          <w:i/>
          <w:sz w:val="18"/>
          <w:szCs w:val="18"/>
        </w:rPr>
        <w:t xml:space="preserve">Hell </w:t>
      </w:r>
      <w:r w:rsidR="00A91954" w:rsidRPr="00067B99">
        <w:rPr>
          <w:rFonts w:ascii="Arial" w:hAnsi="Arial" w:cs="Arial"/>
          <w:i/>
          <w:sz w:val="18"/>
          <w:szCs w:val="18"/>
        </w:rPr>
        <w:t>Dorado</w:t>
      </w:r>
      <w:r w:rsidR="00067B99" w:rsidRPr="00067B99">
        <w:rPr>
          <w:rFonts w:ascii="Arial" w:hAnsi="Arial" w:cs="Arial"/>
          <w:i/>
          <w:sz w:val="18"/>
          <w:szCs w:val="18"/>
        </w:rPr>
        <w:tab/>
      </w:r>
      <w:r w:rsidR="00067B99" w:rsidRPr="00067B99">
        <w:rPr>
          <w:rFonts w:ascii="Arial" w:hAnsi="Arial" w:cs="Arial"/>
          <w:i/>
          <w:sz w:val="18"/>
          <w:szCs w:val="18"/>
        </w:rPr>
        <w:tab/>
      </w:r>
      <w:r w:rsidR="00067B99" w:rsidRPr="00067B99">
        <w:rPr>
          <w:rFonts w:ascii="Arial" w:hAnsi="Arial" w:cs="Arial"/>
          <w:i/>
          <w:sz w:val="18"/>
          <w:szCs w:val="18"/>
        </w:rPr>
        <w:tab/>
      </w:r>
      <w:r w:rsidR="00067B99" w:rsidRPr="00067B99">
        <w:rPr>
          <w:rFonts w:ascii="Arial" w:hAnsi="Arial" w:cs="Arial"/>
          <w:i/>
          <w:sz w:val="18"/>
          <w:szCs w:val="18"/>
        </w:rPr>
        <w:tab/>
      </w:r>
      <w:r w:rsidR="00067B99" w:rsidRPr="00067B99">
        <w:rPr>
          <w:rFonts w:ascii="Arial" w:hAnsi="Arial" w:cs="Arial"/>
          <w:i/>
          <w:sz w:val="18"/>
          <w:szCs w:val="18"/>
        </w:rPr>
        <w:tab/>
      </w:r>
      <w:r w:rsidR="00067B99" w:rsidRPr="00067B99">
        <w:rPr>
          <w:rFonts w:ascii="Arial" w:hAnsi="Arial" w:cs="Arial"/>
          <w:sz w:val="18"/>
          <w:szCs w:val="18"/>
        </w:rPr>
        <w:t>12/16/02-01/10/03</w:t>
      </w:r>
    </w:p>
    <w:p w:rsidR="00067B99" w:rsidRPr="00067B99" w:rsidRDefault="00067B99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Encore Films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Time Cop II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4/16/02-05/17/02</w:t>
      </w:r>
    </w:p>
    <w:p w:rsidR="00067B99" w:rsidRPr="00067B99" w:rsidRDefault="00067B99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Paramount Pictures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Kiss the Girls</w:t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>05/23/96-05/30/96</w:t>
      </w:r>
    </w:p>
    <w:p w:rsidR="00067B99" w:rsidRPr="00067B99" w:rsidRDefault="00067B99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Hollywood Pictures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Jack</w:t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sz w:val="18"/>
          <w:szCs w:val="18"/>
        </w:rPr>
        <w:tab/>
        <w:t>05/05/96-05/10/96</w:t>
      </w:r>
    </w:p>
    <w:p w:rsidR="00067B99" w:rsidRDefault="00067B99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 w:rsidRPr="00067B99">
        <w:rPr>
          <w:rFonts w:ascii="Arial" w:hAnsi="Arial" w:cs="Arial"/>
          <w:sz w:val="18"/>
          <w:szCs w:val="18"/>
        </w:rPr>
        <w:tab/>
        <w:t>Forever Girls Production</w:t>
      </w:r>
      <w:r w:rsidRPr="00067B9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67B99">
        <w:rPr>
          <w:rFonts w:ascii="Arial" w:hAnsi="Arial" w:cs="Arial"/>
          <w:i/>
          <w:sz w:val="18"/>
          <w:szCs w:val="18"/>
        </w:rPr>
        <w:t>Man of the Hous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5F78F5">
        <w:rPr>
          <w:rFonts w:ascii="Arial" w:hAnsi="Arial" w:cs="Arial"/>
          <w:sz w:val="18"/>
          <w:szCs w:val="18"/>
        </w:rPr>
        <w:t>05/31/94-08/17/94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Pilots</w:t>
      </w:r>
    </w:p>
    <w:p w:rsidR="00FE7E33" w:rsidRPr="00FE7E33" w:rsidRDefault="00FE7E33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odc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ta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10/15-08/17/15</w:t>
      </w:r>
    </w:p>
    <w:p w:rsidR="00F332C6" w:rsidRPr="00F332C6" w:rsidRDefault="00F332C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orizon Production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5F8A">
        <w:rPr>
          <w:rFonts w:ascii="Arial" w:hAnsi="Arial" w:cs="Arial"/>
          <w:i/>
          <w:sz w:val="18"/>
          <w:szCs w:val="18"/>
        </w:rPr>
        <w:t>Boys i</w:t>
      </w:r>
      <w:r>
        <w:rPr>
          <w:rFonts w:ascii="Arial" w:hAnsi="Arial" w:cs="Arial"/>
          <w:i/>
          <w:sz w:val="18"/>
          <w:szCs w:val="18"/>
        </w:rPr>
        <w:t>n Blu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>07/10/15-07/27/15</w:t>
      </w:r>
    </w:p>
    <w:p w:rsidR="00F332C6" w:rsidRPr="00F332C6" w:rsidRDefault="00F332C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F332C6">
        <w:rPr>
          <w:rFonts w:ascii="Arial" w:hAnsi="Arial" w:cs="Arial"/>
          <w:sz w:val="18"/>
          <w:szCs w:val="18"/>
        </w:rPr>
        <w:t>Horizon</w:t>
      </w:r>
      <w:r>
        <w:rPr>
          <w:rFonts w:ascii="Arial" w:hAnsi="Arial" w:cs="Arial"/>
          <w:sz w:val="18"/>
          <w:szCs w:val="18"/>
        </w:rPr>
        <w:t xml:space="preserve"> Production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75F8A">
        <w:rPr>
          <w:rFonts w:ascii="Arial" w:hAnsi="Arial" w:cs="Arial"/>
          <w:i/>
          <w:sz w:val="18"/>
          <w:szCs w:val="18"/>
        </w:rPr>
        <w:t>Stuck In t</w:t>
      </w:r>
      <w:r>
        <w:rPr>
          <w:rFonts w:ascii="Arial" w:hAnsi="Arial" w:cs="Arial"/>
          <w:i/>
          <w:sz w:val="18"/>
          <w:szCs w:val="18"/>
        </w:rPr>
        <w:t>he Middl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>03/16/15-04-07/</w:t>
      </w:r>
      <w:r>
        <w:rPr>
          <w:rFonts w:ascii="Arial" w:hAnsi="Arial" w:cs="Arial"/>
          <w:sz w:val="18"/>
          <w:szCs w:val="18"/>
        </w:rPr>
        <w:t>15</w:t>
      </w:r>
    </w:p>
    <w:p w:rsidR="00E8616C" w:rsidRPr="00E8616C" w:rsidRDefault="00E8616C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E8616C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Credible TV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Party Park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</w:t>
      </w:r>
      <w:r w:rsidR="00944232">
        <w:rPr>
          <w:rFonts w:ascii="Arial" w:hAnsi="Arial" w:cs="Arial"/>
          <w:sz w:val="18"/>
          <w:szCs w:val="18"/>
        </w:rPr>
        <w:t>5/</w:t>
      </w:r>
      <w:r>
        <w:rPr>
          <w:rFonts w:ascii="Arial" w:hAnsi="Arial" w:cs="Arial"/>
          <w:sz w:val="18"/>
          <w:szCs w:val="18"/>
        </w:rPr>
        <w:t>15/13-05/25/13</w:t>
      </w:r>
    </w:p>
    <w:p w:rsidR="00350DF7" w:rsidRDefault="00350DF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C12F3C">
        <w:rPr>
          <w:rFonts w:ascii="Arial" w:hAnsi="Arial" w:cs="Arial"/>
          <w:sz w:val="18"/>
          <w:szCs w:val="18"/>
        </w:rPr>
        <w:t>Horizon Prod.</w:t>
      </w:r>
      <w:r w:rsidR="001A255F">
        <w:rPr>
          <w:rFonts w:ascii="Arial" w:hAnsi="Arial" w:cs="Arial"/>
          <w:sz w:val="18"/>
          <w:szCs w:val="18"/>
        </w:rPr>
        <w:t>, Inc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Zombies &amp;Cheerleader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350DF7">
        <w:rPr>
          <w:rFonts w:ascii="Arial" w:hAnsi="Arial" w:cs="Arial"/>
          <w:sz w:val="18"/>
          <w:szCs w:val="18"/>
        </w:rPr>
        <w:t>01/23/12-</w:t>
      </w:r>
      <w:r>
        <w:rPr>
          <w:rFonts w:ascii="Arial" w:hAnsi="Arial" w:cs="Arial"/>
          <w:sz w:val="18"/>
          <w:szCs w:val="18"/>
        </w:rPr>
        <w:t>01/27/12</w:t>
      </w:r>
    </w:p>
    <w:p w:rsidR="00B726E7" w:rsidRPr="00147B41" w:rsidRDefault="00B726E7" w:rsidP="00B726E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hattan Beach Studi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pplebau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20/12-03/21/12</w:t>
      </w:r>
    </w:p>
    <w:p w:rsidR="005F78F5" w:rsidRDefault="005F78F5" w:rsidP="00B726E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mazing O’Malley’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6/08/08-06/16/06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ouchstone T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Untitled Bonnie Hunt Project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21/06-03/24/06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annah Montan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C12E6">
        <w:rPr>
          <w:rFonts w:ascii="Arial" w:hAnsi="Arial" w:cs="Arial"/>
          <w:sz w:val="18"/>
          <w:szCs w:val="18"/>
        </w:rPr>
        <w:t>03/1</w:t>
      </w:r>
      <w:r>
        <w:rPr>
          <w:rFonts w:ascii="Arial" w:hAnsi="Arial" w:cs="Arial"/>
          <w:sz w:val="18"/>
          <w:szCs w:val="18"/>
        </w:rPr>
        <w:t>4/05-03/24/05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egency T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Pool Guy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1/05-04/19/05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arner Bros T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War at Hom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14/05-03/23/05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Keke and Jamal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18/04-11/26/04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sn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y Wife and Ki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0/00-04/18/00</w:t>
      </w:r>
    </w:p>
    <w:p w:rsidR="005F78F5" w:rsidRDefault="005F78F5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>Spelling</w:t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i/>
          <w:sz w:val="18"/>
          <w:szCs w:val="18"/>
        </w:rPr>
        <w:t>Finally Home</w:t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</w:r>
      <w:r w:rsidR="005E7398">
        <w:rPr>
          <w:rFonts w:ascii="Arial" w:hAnsi="Arial" w:cs="Arial"/>
          <w:sz w:val="18"/>
          <w:szCs w:val="18"/>
        </w:rPr>
        <w:tab/>
        <w:t>03/23/00-04/04/00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isne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een Ang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23/97-04/25/97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B80C1D">
        <w:rPr>
          <w:rFonts w:ascii="Arial" w:hAnsi="Arial" w:cs="Arial"/>
          <w:sz w:val="18"/>
          <w:szCs w:val="18"/>
        </w:rPr>
        <w:t>Tri-St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Life and Stuf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5/96-04/28/96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umb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Lisa Ann Walter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3/94-04/28/94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9E4A36" w:rsidRDefault="005E7398" w:rsidP="00721190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Episodic</w:t>
      </w:r>
    </w:p>
    <w:p w:rsidR="003D17E0" w:rsidRPr="003D17E0" w:rsidRDefault="003D17E0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ickelode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enry Danger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/14/19-10/30/19</w:t>
      </w:r>
    </w:p>
    <w:p w:rsidR="003D17E0" w:rsidRPr="003D17E0" w:rsidRDefault="003D17E0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BC/Univers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Good Girl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26/19-09-27/19</w:t>
      </w:r>
    </w:p>
    <w:p w:rsidR="00AC2DDD" w:rsidRPr="00AC2DDD" w:rsidRDefault="00AC2DDD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AC2DDD">
        <w:rPr>
          <w:rFonts w:ascii="Arial" w:hAnsi="Arial" w:cs="Arial"/>
          <w:sz w:val="18"/>
          <w:szCs w:val="18"/>
        </w:rPr>
        <w:t>Possible</w:t>
      </w:r>
      <w:r>
        <w:rPr>
          <w:rFonts w:ascii="Arial" w:hAnsi="Arial" w:cs="Arial"/>
          <w:sz w:val="18"/>
          <w:szCs w:val="18"/>
        </w:rPr>
        <w:t xml:space="preserve"> Pro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Kidding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7/16/18-07/31/18</w:t>
      </w:r>
    </w:p>
    <w:p w:rsidR="00E14394" w:rsidRPr="00A91954" w:rsidRDefault="00E86765" w:rsidP="00A91954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reeform/Prodco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Foster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E14394">
        <w:rPr>
          <w:rFonts w:ascii="Arial" w:hAnsi="Arial" w:cs="Arial"/>
          <w:sz w:val="18"/>
          <w:szCs w:val="18"/>
        </w:rPr>
        <w:t>09/25/17-10/02/17</w:t>
      </w:r>
    </w:p>
    <w:p w:rsidR="00E86765" w:rsidRPr="00E14394" w:rsidRDefault="00E14394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13/17-11/22/17</w:t>
      </w:r>
      <w:r w:rsidR="00DF7E87">
        <w:rPr>
          <w:rFonts w:ascii="Arial" w:hAnsi="Arial" w:cs="Arial"/>
          <w:b/>
          <w:sz w:val="18"/>
          <w:szCs w:val="18"/>
        </w:rPr>
        <w:tab/>
      </w:r>
    </w:p>
    <w:p w:rsidR="00DF7E87" w:rsidRPr="00DF7E87" w:rsidRDefault="00DF7E87" w:rsidP="00E86765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odridge Prod.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oadvin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/12/16-04/15/16</w:t>
      </w:r>
    </w:p>
    <w:p w:rsidR="00FE7E33" w:rsidRPr="0071479A" w:rsidRDefault="00FE7E33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icrow, Inc.</w:t>
      </w:r>
      <w:r w:rsidR="0071479A">
        <w:rPr>
          <w:rFonts w:ascii="Arial" w:hAnsi="Arial" w:cs="Arial"/>
          <w:sz w:val="18"/>
          <w:szCs w:val="18"/>
        </w:rPr>
        <w:tab/>
      </w:r>
      <w:r w:rsidR="0071479A">
        <w:rPr>
          <w:rFonts w:ascii="Arial" w:hAnsi="Arial" w:cs="Arial"/>
          <w:sz w:val="18"/>
          <w:szCs w:val="18"/>
        </w:rPr>
        <w:tab/>
      </w:r>
      <w:r w:rsidR="0071479A">
        <w:rPr>
          <w:rFonts w:ascii="Arial" w:hAnsi="Arial" w:cs="Arial"/>
          <w:sz w:val="18"/>
          <w:szCs w:val="18"/>
        </w:rPr>
        <w:tab/>
      </w:r>
      <w:r w:rsidR="0071479A">
        <w:rPr>
          <w:rFonts w:ascii="Arial" w:hAnsi="Arial" w:cs="Arial"/>
          <w:i/>
          <w:sz w:val="18"/>
          <w:szCs w:val="18"/>
        </w:rPr>
        <w:t>Gortimer Gibbon’s</w:t>
      </w:r>
      <w:r w:rsidR="0071479A">
        <w:rPr>
          <w:rFonts w:ascii="Arial" w:hAnsi="Arial" w:cs="Arial"/>
          <w:i/>
          <w:sz w:val="18"/>
          <w:szCs w:val="18"/>
        </w:rPr>
        <w:tab/>
      </w:r>
      <w:r w:rsidR="0071479A">
        <w:rPr>
          <w:rFonts w:ascii="Arial" w:hAnsi="Arial" w:cs="Arial"/>
          <w:i/>
          <w:sz w:val="18"/>
          <w:szCs w:val="18"/>
        </w:rPr>
        <w:tab/>
      </w:r>
      <w:r w:rsidR="0071479A">
        <w:rPr>
          <w:rFonts w:ascii="Arial" w:hAnsi="Arial" w:cs="Arial"/>
          <w:i/>
          <w:sz w:val="18"/>
          <w:szCs w:val="18"/>
        </w:rPr>
        <w:tab/>
      </w:r>
      <w:r w:rsidR="0071479A">
        <w:rPr>
          <w:rFonts w:ascii="Arial" w:hAnsi="Arial" w:cs="Arial"/>
          <w:i/>
          <w:sz w:val="18"/>
          <w:szCs w:val="18"/>
        </w:rPr>
        <w:tab/>
      </w:r>
      <w:r w:rsidR="0071479A">
        <w:rPr>
          <w:rFonts w:ascii="Arial" w:hAnsi="Arial" w:cs="Arial"/>
          <w:sz w:val="18"/>
          <w:szCs w:val="18"/>
        </w:rPr>
        <w:t>10/16/15-11/05/15</w:t>
      </w:r>
    </w:p>
    <w:p w:rsidR="00A91954" w:rsidRDefault="00FE7E33" w:rsidP="00721190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</w:p>
    <w:p w:rsidR="00A91954" w:rsidRDefault="00A91954" w:rsidP="00A91954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phne V. Boelsma   Resume continued</w:t>
      </w:r>
    </w:p>
    <w:p w:rsidR="00A91954" w:rsidRDefault="00A91954" w:rsidP="00A91954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ence continued</w:t>
      </w:r>
    </w:p>
    <w:p w:rsidR="00A91954" w:rsidRDefault="00A91954" w:rsidP="00721190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Episodic continued</w:t>
      </w:r>
    </w:p>
    <w:p w:rsidR="00FE7E33" w:rsidRPr="00FE7E33" w:rsidRDefault="00FE7E33" w:rsidP="00A9195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al T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ruth Be Told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15/15-10/05/15</w:t>
      </w:r>
    </w:p>
    <w:p w:rsidR="00CC0E27" w:rsidRPr="00CC0E27" w:rsidRDefault="00CC0E27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Open for Business Prod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Parks and Recreatio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13/14-11/19/14</w:t>
      </w:r>
    </w:p>
    <w:p w:rsidR="00CC0E27" w:rsidRPr="00CC0E27" w:rsidRDefault="00CC0E27" w:rsidP="0059133C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udson S</w:t>
      </w:r>
      <w:r w:rsidRPr="00CC0E27">
        <w:rPr>
          <w:rFonts w:ascii="Arial" w:hAnsi="Arial" w:cs="Arial"/>
          <w:sz w:val="18"/>
          <w:szCs w:val="18"/>
        </w:rPr>
        <w:t>treet</w:t>
      </w:r>
      <w:r>
        <w:rPr>
          <w:rFonts w:ascii="Arial" w:hAnsi="Arial" w:cs="Arial"/>
          <w:sz w:val="18"/>
          <w:szCs w:val="18"/>
        </w:rPr>
        <w:t xml:space="preserve">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ot In Cleveland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/13/14-10/17/14</w:t>
      </w:r>
    </w:p>
    <w:p w:rsidR="00581E94" w:rsidRPr="00581E94" w:rsidRDefault="00581E94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Horizon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Kirby Bucket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27/14-08/29/14</w:t>
      </w:r>
    </w:p>
    <w:p w:rsidR="004C7A8A" w:rsidRPr="004C7A8A" w:rsidRDefault="0055229C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entral Production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Kroll Show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581E94" w:rsidRPr="00581E94">
        <w:rPr>
          <w:rFonts w:ascii="Arial" w:hAnsi="Arial" w:cs="Arial"/>
          <w:sz w:val="18"/>
          <w:szCs w:val="18"/>
        </w:rPr>
        <w:t>07/09/14</w:t>
      </w:r>
      <w:r w:rsidRPr="00581E94">
        <w:rPr>
          <w:rFonts w:ascii="Arial" w:hAnsi="Arial" w:cs="Arial"/>
          <w:sz w:val="18"/>
          <w:szCs w:val="18"/>
        </w:rPr>
        <w:tab/>
      </w:r>
      <w:r w:rsidR="00581E94">
        <w:rPr>
          <w:rFonts w:ascii="Arial" w:hAnsi="Arial" w:cs="Arial"/>
          <w:sz w:val="18"/>
          <w:szCs w:val="18"/>
        </w:rPr>
        <w:t>-07/17/14</w:t>
      </w:r>
      <w:r>
        <w:rPr>
          <w:rFonts w:ascii="Arial" w:hAnsi="Arial" w:cs="Arial"/>
          <w:sz w:val="18"/>
          <w:szCs w:val="18"/>
        </w:rPr>
        <w:tab/>
      </w:r>
    </w:p>
    <w:p w:rsidR="00E8616C" w:rsidRPr="00E8616C" w:rsidRDefault="00E8616C" w:rsidP="005B0154">
      <w:pPr>
        <w:spacing w:before="240" w:line="240" w:lineRule="auto"/>
        <w:ind w:left="720"/>
        <w:contextualSpacing/>
        <w:rPr>
          <w:rFonts w:ascii="Arial" w:hAnsi="Arial" w:cs="Arial"/>
          <w:sz w:val="18"/>
          <w:szCs w:val="18"/>
        </w:rPr>
      </w:pPr>
      <w:r w:rsidRPr="00E8616C">
        <w:rPr>
          <w:rFonts w:ascii="Arial" w:hAnsi="Arial" w:cs="Arial"/>
          <w:sz w:val="18"/>
          <w:szCs w:val="18"/>
        </w:rPr>
        <w:t>Centra</w:t>
      </w:r>
      <w:r>
        <w:rPr>
          <w:rFonts w:ascii="Arial" w:hAnsi="Arial" w:cs="Arial"/>
          <w:b/>
          <w:sz w:val="18"/>
          <w:szCs w:val="18"/>
        </w:rPr>
        <w:t xml:space="preserve">l </w:t>
      </w:r>
      <w:r w:rsidRPr="00E8616C">
        <w:rPr>
          <w:rFonts w:ascii="Arial" w:hAnsi="Arial" w:cs="Arial"/>
          <w:sz w:val="18"/>
          <w:szCs w:val="18"/>
        </w:rPr>
        <w:t>Productions</w:t>
      </w:r>
      <w:r>
        <w:rPr>
          <w:rFonts w:ascii="Arial" w:hAnsi="Arial" w:cs="Arial"/>
          <w:sz w:val="18"/>
          <w:szCs w:val="18"/>
        </w:rPr>
        <w:t>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Kroll Show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/05/13-05/10/13</w:t>
      </w:r>
    </w:p>
    <w:p w:rsidR="009E4A36" w:rsidRPr="009E4A36" w:rsidRDefault="009E4A3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odco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unhead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5/22/12-05/24/12</w:t>
      </w:r>
    </w:p>
    <w:p w:rsidR="00147B41" w:rsidRPr="00147B41" w:rsidRDefault="00147B41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rwin Entertain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ehab with Dr. Drew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5/12/12-05/13/12</w:t>
      </w:r>
    </w:p>
    <w:p w:rsidR="00147B41" w:rsidRDefault="00350DF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t’s a Laugh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nt Far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147B41">
        <w:rPr>
          <w:rFonts w:ascii="Arial" w:hAnsi="Arial" w:cs="Arial"/>
          <w:sz w:val="18"/>
          <w:szCs w:val="18"/>
        </w:rPr>
        <w:t>04/20/12-03/29/12</w:t>
      </w:r>
    </w:p>
    <w:p w:rsidR="00DE158C" w:rsidRPr="005B0154" w:rsidRDefault="00350DF7" w:rsidP="005B0154">
      <w:pPr>
        <w:spacing w:before="240" w:line="240" w:lineRule="auto"/>
        <w:ind w:left="7200" w:firstLine="720"/>
        <w:contextualSpacing/>
        <w:rPr>
          <w:rFonts w:ascii="Arial" w:hAnsi="Arial" w:cs="Arial"/>
          <w:sz w:val="18"/>
          <w:szCs w:val="18"/>
        </w:rPr>
      </w:pPr>
      <w:r w:rsidRPr="00147B41">
        <w:rPr>
          <w:rFonts w:ascii="Arial" w:hAnsi="Arial" w:cs="Arial"/>
          <w:sz w:val="18"/>
          <w:szCs w:val="18"/>
        </w:rPr>
        <w:t>02/10/</w:t>
      </w:r>
      <w:r w:rsidR="00147B41">
        <w:rPr>
          <w:rFonts w:ascii="Arial" w:hAnsi="Arial" w:cs="Arial"/>
          <w:sz w:val="18"/>
          <w:szCs w:val="18"/>
        </w:rPr>
        <w:t>12-02/24/12</w:t>
      </w:r>
    </w:p>
    <w:p w:rsidR="00350DF7" w:rsidRPr="00350DF7" w:rsidRDefault="00350DF7" w:rsidP="00DE158C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mou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ommunit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2/02/12-02/03/12</w:t>
      </w:r>
    </w:p>
    <w:p w:rsidR="004C7A8A" w:rsidRPr="00DE158C" w:rsidRDefault="00FB5891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BC Univers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Offic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01/11-11/04/11</w:t>
      </w:r>
    </w:p>
    <w:p w:rsidR="00DB4FAA" w:rsidRPr="00DB4FAA" w:rsidRDefault="00DB4FAA" w:rsidP="004C7A8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TP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Good Christian Belle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FB5891">
        <w:rPr>
          <w:rFonts w:ascii="Arial" w:hAnsi="Arial" w:cs="Arial"/>
          <w:sz w:val="18"/>
          <w:szCs w:val="18"/>
        </w:rPr>
        <w:t>0/9/11 &amp; 09/27/1</w:t>
      </w:r>
      <w:r w:rsidR="008C4DFF">
        <w:rPr>
          <w:rFonts w:ascii="Arial" w:hAnsi="Arial" w:cs="Arial"/>
          <w:sz w:val="18"/>
          <w:szCs w:val="18"/>
        </w:rPr>
        <w:t>1</w:t>
      </w:r>
    </w:p>
    <w:p w:rsidR="00DB4FAA" w:rsidRPr="00DB4FAA" w:rsidRDefault="00DB4FAA" w:rsidP="00DB4FA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’s A Laugh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2342E">
        <w:rPr>
          <w:rFonts w:ascii="Arial" w:hAnsi="Arial" w:cs="Arial"/>
          <w:i/>
          <w:sz w:val="18"/>
          <w:szCs w:val="18"/>
        </w:rPr>
        <w:t>SWAC: So Rando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06/11-09/07/11</w:t>
      </w:r>
    </w:p>
    <w:p w:rsidR="00DB4FAA" w:rsidRPr="00DB4FAA" w:rsidRDefault="00DB4FA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FTP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DB4FAA">
        <w:rPr>
          <w:rFonts w:ascii="Arial" w:hAnsi="Arial" w:cs="Arial"/>
          <w:i/>
          <w:sz w:val="18"/>
          <w:szCs w:val="18"/>
        </w:rPr>
        <w:t xml:space="preserve">Cougar </w:t>
      </w:r>
      <w:r>
        <w:rPr>
          <w:rFonts w:ascii="Arial" w:hAnsi="Arial" w:cs="Arial"/>
          <w:i/>
          <w:sz w:val="18"/>
          <w:szCs w:val="18"/>
        </w:rPr>
        <w:t>Tow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FB5891">
        <w:rPr>
          <w:rFonts w:ascii="Arial" w:hAnsi="Arial" w:cs="Arial"/>
          <w:sz w:val="18"/>
          <w:szCs w:val="18"/>
        </w:rPr>
        <w:t>09/15/11-09/20/11</w:t>
      </w:r>
    </w:p>
    <w:p w:rsidR="00DB4FAA" w:rsidRPr="00DB4FAA" w:rsidRDefault="00DB4FA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t’s A Laugh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nt Far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6/02/11-06/09/11</w:t>
      </w:r>
    </w:p>
    <w:p w:rsidR="001A255F" w:rsidRDefault="001A255F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5E7398" w:rsidRDefault="005E7398" w:rsidP="001A255F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urtle Rock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Zeke and Luth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18/10-10/22/10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ocar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rue Jacks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09/10-03/12/10</w:t>
      </w:r>
    </w:p>
    <w:p w:rsidR="005E7398" w:rsidRDefault="005E7398" w:rsidP="00DE158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BC Universa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ous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7/06/09-03/12/10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7/01/08-08/01/08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15/07-11/02/07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rwin Entertain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ober Hous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7/15/09-07/25/09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oodridge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awthoRN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16/09-06/19/09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rwin Entertain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elebrity Rehab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5/29/09-06/10/09</w:t>
      </w:r>
    </w:p>
    <w:p w:rsidR="005E7398" w:rsidRDefault="005E739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onny With a Chanc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16/09-03/20/09</w:t>
      </w:r>
    </w:p>
    <w:p w:rsidR="008B6EC4" w:rsidRDefault="005E7398" w:rsidP="008B6EC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>Warner Brothers</w:t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i/>
          <w:sz w:val="18"/>
          <w:szCs w:val="18"/>
        </w:rPr>
        <w:t>Without a Trace</w:t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ab/>
      </w:r>
      <w:r w:rsidR="008B6EC4">
        <w:rPr>
          <w:rFonts w:ascii="Arial" w:hAnsi="Arial" w:cs="Arial"/>
          <w:sz w:val="18"/>
          <w:szCs w:val="18"/>
        </w:rPr>
        <w:tab/>
        <w:t>10/08/07-10/11/07</w:t>
      </w:r>
    </w:p>
    <w:p w:rsidR="008B6EC4" w:rsidRDefault="008B6EC4" w:rsidP="00CC0E27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BS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SI: N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9/04/07-09/06/07</w:t>
      </w:r>
    </w:p>
    <w:p w:rsidR="006242E2" w:rsidRDefault="006242E2" w:rsidP="00CC0E2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BS Paramou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Everybody Hates Chr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9/24/07-10/04/07</w:t>
      </w:r>
    </w:p>
    <w:p w:rsidR="006242E2" w:rsidRDefault="006242E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5/07/07-06/01/07</w:t>
      </w:r>
    </w:p>
    <w:p w:rsidR="006242E2" w:rsidRDefault="006242E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20/07-04/27/07</w:t>
      </w:r>
    </w:p>
    <w:p w:rsidR="00581E94" w:rsidRPr="00CC0E27" w:rsidRDefault="006242E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Wizards of Waverly Plac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05/07-04/13/07</w:t>
      </w:r>
      <w:r>
        <w:rPr>
          <w:rFonts w:ascii="Arial" w:hAnsi="Arial" w:cs="Arial"/>
          <w:sz w:val="18"/>
          <w:szCs w:val="18"/>
        </w:rPr>
        <w:tab/>
      </w:r>
    </w:p>
    <w:p w:rsidR="006242E2" w:rsidRDefault="006242E2" w:rsidP="00581E9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50987">
        <w:rPr>
          <w:rFonts w:ascii="Arial" w:hAnsi="Arial" w:cs="Arial"/>
          <w:i/>
          <w:sz w:val="18"/>
          <w:szCs w:val="18"/>
        </w:rPr>
        <w:t>The Suite Life of Zack and</w:t>
      </w:r>
      <w:r>
        <w:rPr>
          <w:rFonts w:ascii="Arial" w:hAnsi="Arial" w:cs="Arial"/>
          <w:i/>
          <w:sz w:val="18"/>
          <w:szCs w:val="18"/>
        </w:rPr>
        <w:t xml:space="preserve"> Cod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2/05/07-04/17/07</w:t>
      </w:r>
    </w:p>
    <w:p w:rsidR="006242E2" w:rsidRDefault="006242E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27/06-06/01/06</w:t>
      </w:r>
    </w:p>
    <w:p w:rsidR="006242E2" w:rsidRDefault="006242E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teven Bochco Production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Over The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5/19/05-07/06/05</w:t>
      </w:r>
    </w:p>
    <w:p w:rsidR="006242E2" w:rsidRDefault="006242E2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BC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Pass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13/05-06/30/05</w:t>
      </w:r>
    </w:p>
    <w:p w:rsidR="00E8127B" w:rsidRDefault="006242E2" w:rsidP="00E8616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aramou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NCI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22/05-04/27/05</w:t>
      </w:r>
    </w:p>
    <w:p w:rsidR="00E8616C" w:rsidRDefault="00E8127B" w:rsidP="00E8616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>20</w:t>
      </w:r>
      <w:r w:rsidR="00E8616C" w:rsidRPr="006242E2">
        <w:rPr>
          <w:rFonts w:ascii="Arial" w:hAnsi="Arial" w:cs="Arial"/>
          <w:sz w:val="18"/>
          <w:szCs w:val="18"/>
          <w:vertAlign w:val="superscript"/>
        </w:rPr>
        <w:t>th</w:t>
      </w:r>
      <w:r w:rsidR="00E8616C">
        <w:rPr>
          <w:rFonts w:ascii="Arial" w:hAnsi="Arial" w:cs="Arial"/>
          <w:sz w:val="18"/>
          <w:szCs w:val="18"/>
        </w:rPr>
        <w:t xml:space="preserve"> Century Fox</w:t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i/>
          <w:sz w:val="18"/>
          <w:szCs w:val="18"/>
        </w:rPr>
        <w:t>Judging Amy</w:t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ab/>
      </w:r>
      <w:r w:rsidR="00E8616C">
        <w:rPr>
          <w:rFonts w:ascii="Arial" w:hAnsi="Arial" w:cs="Arial"/>
          <w:sz w:val="18"/>
          <w:szCs w:val="18"/>
        </w:rPr>
        <w:tab/>
        <w:t>10/04/04-10/13/04</w:t>
      </w:r>
    </w:p>
    <w:p w:rsidR="00E8616C" w:rsidRDefault="00E8616C" w:rsidP="00721190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It’s A Laugh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Suite Life of Zack and Cod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08/04-09/14/04</w:t>
      </w:r>
    </w:p>
    <w:p w:rsidR="005E7398" w:rsidRDefault="00E8127B" w:rsidP="00E8616C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ye Productions, Inc.</w:t>
      </w:r>
      <w:r w:rsidR="006242E2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alf and Hal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/18/03-02/20/03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RJ Production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y Life’s a Sitco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1/15/03-01/19/03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Touchstone T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ccording to Jim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09/02-12/11/02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aramou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Girlfrien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7/24/02-07/30/02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one of the Above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Lizzy McGui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16/02-04/05/02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arner Bro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Drew Car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04/02-01/08/02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09/01-11/14/01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Kid Brother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Even Steve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5/07/01-11/30/01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Eye Productions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alf and Half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06/01-06/11/01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Warner Brother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17/97-11/21/97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sn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You Wish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10/97-10/15/97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irl Group Co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ADD TV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8/13/96-08/19/96</w:t>
      </w:r>
    </w:p>
    <w:p w:rsidR="00E8127B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B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Dr. Quin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12/95-06/15/95</w:t>
      </w:r>
    </w:p>
    <w:p w:rsidR="00F50987" w:rsidRDefault="00E8127B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20</w:t>
      </w:r>
      <w:r w:rsidRPr="00E8127B">
        <w:rPr>
          <w:rFonts w:ascii="Arial" w:hAnsi="Arial" w:cs="Arial"/>
          <w:sz w:val="18"/>
          <w:szCs w:val="18"/>
          <w:vertAlign w:val="superscript"/>
        </w:rPr>
        <w:t>th</w:t>
      </w:r>
      <w:r>
        <w:rPr>
          <w:rFonts w:ascii="Arial" w:hAnsi="Arial" w:cs="Arial"/>
          <w:sz w:val="18"/>
          <w:szCs w:val="18"/>
        </w:rPr>
        <w:t xml:space="preserve"> Century Fox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F50987">
        <w:rPr>
          <w:rFonts w:ascii="Arial" w:hAnsi="Arial" w:cs="Arial"/>
          <w:i/>
          <w:sz w:val="18"/>
          <w:szCs w:val="18"/>
        </w:rPr>
        <w:t>Picket Fences</w:t>
      </w:r>
      <w:r w:rsidR="00F50987">
        <w:rPr>
          <w:rFonts w:ascii="Arial" w:hAnsi="Arial" w:cs="Arial"/>
          <w:sz w:val="18"/>
          <w:szCs w:val="18"/>
        </w:rPr>
        <w:tab/>
      </w:r>
      <w:r w:rsidR="00F50987">
        <w:rPr>
          <w:rFonts w:ascii="Arial" w:hAnsi="Arial" w:cs="Arial"/>
          <w:sz w:val="18"/>
          <w:szCs w:val="18"/>
        </w:rPr>
        <w:tab/>
      </w:r>
      <w:r w:rsidR="00F50987">
        <w:rPr>
          <w:rFonts w:ascii="Arial" w:hAnsi="Arial" w:cs="Arial"/>
          <w:sz w:val="18"/>
          <w:szCs w:val="18"/>
        </w:rPr>
        <w:tab/>
      </w:r>
      <w:r w:rsidR="00F50987">
        <w:rPr>
          <w:rFonts w:ascii="Arial" w:hAnsi="Arial" w:cs="Arial"/>
          <w:sz w:val="18"/>
          <w:szCs w:val="18"/>
        </w:rPr>
        <w:tab/>
      </w:r>
      <w:r w:rsidR="00F50987">
        <w:rPr>
          <w:rFonts w:ascii="Arial" w:hAnsi="Arial" w:cs="Arial"/>
          <w:sz w:val="18"/>
          <w:szCs w:val="18"/>
        </w:rPr>
        <w:tab/>
        <w:t>04/17/95-04/21/95</w:t>
      </w:r>
    </w:p>
    <w:p w:rsidR="00F50987" w:rsidRDefault="00F509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TG Enterpr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aising Mirand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31/88-11/04/88</w:t>
      </w:r>
    </w:p>
    <w:p w:rsidR="00F50987" w:rsidRDefault="00F509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12 Year Old Production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y Two Dad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12/88-10/19/88</w:t>
      </w:r>
    </w:p>
    <w:p w:rsidR="00F50987" w:rsidRDefault="00F509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niversal Studi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Law and Harry McGraw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9/01/87-09/10/87</w:t>
      </w:r>
    </w:p>
    <w:p w:rsidR="00F50987" w:rsidRDefault="00F509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umb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ike Hamm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12/87-03/23/87</w:t>
      </w:r>
    </w:p>
    <w:p w:rsidR="00F50987" w:rsidRDefault="00F509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umbi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Designing Women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/09/87-02/19/87</w:t>
      </w:r>
    </w:p>
    <w:p w:rsidR="00BC3107" w:rsidRDefault="00BC310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mbass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Who’s the Bos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8/11/86-08/15/86</w:t>
      </w:r>
    </w:p>
    <w:p w:rsidR="00F50987" w:rsidRDefault="00F50987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b/>
          <w:sz w:val="18"/>
          <w:szCs w:val="18"/>
        </w:rPr>
        <w:t>MOW</w:t>
      </w:r>
    </w:p>
    <w:p w:rsidR="0071479A" w:rsidRPr="0071479A" w:rsidRDefault="0071479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a </w:t>
      </w:r>
      <w:r w:rsidR="00F23BCA">
        <w:rPr>
          <w:rFonts w:ascii="Arial" w:hAnsi="Arial" w:cs="Arial"/>
          <w:sz w:val="18"/>
          <w:szCs w:val="18"/>
        </w:rPr>
        <w:t>Sand Entertainmen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Fun?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2/13/19-02/16/16</w:t>
      </w:r>
    </w:p>
    <w:p w:rsidR="00BC3107" w:rsidRDefault="0055229C" w:rsidP="00F14148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stly Ghostly Production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ostly Ghostly 2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/14/14-04/16/14</w:t>
      </w:r>
    </w:p>
    <w:p w:rsidR="00BC3107" w:rsidRDefault="00BC3107" w:rsidP="00BC3107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aphne V. Boelsma   Resume continued</w:t>
      </w:r>
    </w:p>
    <w:p w:rsidR="00BC3107" w:rsidRDefault="00BC3107" w:rsidP="00BC3107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ence continued</w:t>
      </w:r>
    </w:p>
    <w:p w:rsidR="00BC3107" w:rsidRPr="00BC3107" w:rsidRDefault="00BC3107" w:rsidP="00BC3107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MOW continued</w:t>
      </w:r>
    </w:p>
    <w:p w:rsidR="00F14148" w:rsidRPr="00BC3107" w:rsidRDefault="00F50987" w:rsidP="00BC310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stly Ghostly Production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ostly Ghostl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6/08-05/03/08</w:t>
      </w:r>
    </w:p>
    <w:p w:rsidR="00F50987" w:rsidRDefault="00F50987" w:rsidP="00BC310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cGee Street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weet Nothing in My E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11/07-12/13/07</w:t>
      </w:r>
    </w:p>
    <w:p w:rsidR="00F50987" w:rsidRDefault="00F50987" w:rsidP="0059133C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iversal Studio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rs. Santa Clau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9/04/96-09/06/96</w:t>
      </w:r>
    </w:p>
    <w:p w:rsidR="009771DA" w:rsidRDefault="00F5098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DF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osanne: Portrait of a Domestic Goddes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9771DA">
        <w:rPr>
          <w:rFonts w:ascii="Arial" w:hAnsi="Arial" w:cs="Arial"/>
          <w:sz w:val="18"/>
          <w:szCs w:val="18"/>
        </w:rPr>
        <w:t>09/06/94-09/24/96</w:t>
      </w:r>
    </w:p>
    <w:p w:rsidR="005B0154" w:rsidRPr="0059133C" w:rsidRDefault="009771DA" w:rsidP="005B015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Larc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Wicked Stepmother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6/15/88-06/25/88</w:t>
      </w:r>
    </w:p>
    <w:p w:rsidR="009771DA" w:rsidRDefault="009771DA" w:rsidP="005B015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CC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Right To Di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04/87-06/25/87</w:t>
      </w:r>
    </w:p>
    <w:p w:rsidR="009771DA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NBC Productions</w:t>
      </w:r>
      <w:r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onvicted A Mother’s Stor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/29/86-11/15/86</w:t>
      </w:r>
    </w:p>
    <w:p w:rsidR="00BC3107" w:rsidRDefault="00BC310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9771DA" w:rsidRPr="005B0154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mmercials</w:t>
      </w:r>
    </w:p>
    <w:p w:rsidR="00011929" w:rsidRPr="00011929" w:rsidRDefault="0055229C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>Kernel</w:t>
      </w:r>
      <w:r w:rsidR="00011929">
        <w:rPr>
          <w:rFonts w:ascii="Arial" w:hAnsi="Arial" w:cs="Arial"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ab/>
        <w:t>“Ketamine Clinics of LA”</w:t>
      </w:r>
      <w:r w:rsidR="00011929">
        <w:rPr>
          <w:rFonts w:ascii="Arial" w:hAnsi="Arial" w:cs="Arial"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ab/>
      </w:r>
      <w:r w:rsidR="00011929">
        <w:rPr>
          <w:rFonts w:ascii="Arial" w:hAnsi="Arial" w:cs="Arial"/>
          <w:sz w:val="18"/>
          <w:szCs w:val="18"/>
        </w:rPr>
        <w:tab/>
        <w:t>05/01/19</w:t>
      </w:r>
    </w:p>
    <w:p w:rsidR="00011929" w:rsidRPr="00011929" w:rsidRDefault="00011929" w:rsidP="00011929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n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Toyota” &amp; “Mazda/Hond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8, 04/22/19</w:t>
      </w:r>
    </w:p>
    <w:p w:rsidR="00011929" w:rsidRPr="00011929" w:rsidRDefault="00011929" w:rsidP="00011929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rn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Quiet Cool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01/19</w:t>
      </w:r>
    </w:p>
    <w:p w:rsidR="0055229C" w:rsidRPr="0055229C" w:rsidRDefault="0055229C" w:rsidP="00011929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55229C">
        <w:rPr>
          <w:rFonts w:ascii="Arial" w:hAnsi="Arial" w:cs="Arial"/>
          <w:sz w:val="18"/>
          <w:szCs w:val="18"/>
        </w:rPr>
        <w:t xml:space="preserve">CMS </w:t>
      </w:r>
      <w:r>
        <w:rPr>
          <w:rFonts w:ascii="Arial" w:hAnsi="Arial" w:cs="Arial"/>
          <w:sz w:val="18"/>
          <w:szCs w:val="18"/>
        </w:rPr>
        <w:t>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Boys &amp; Girls’ Clubs of America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19/14</w:t>
      </w:r>
      <w:r w:rsidRPr="0055229C">
        <w:rPr>
          <w:rFonts w:ascii="Arial" w:hAnsi="Arial" w:cs="Arial"/>
          <w:sz w:val="18"/>
          <w:szCs w:val="18"/>
        </w:rPr>
        <w:t xml:space="preserve"> </w:t>
      </w:r>
      <w:r w:rsidRPr="0055229C">
        <w:rPr>
          <w:rFonts w:ascii="Arial" w:hAnsi="Arial" w:cs="Arial"/>
          <w:sz w:val="18"/>
          <w:szCs w:val="18"/>
        </w:rPr>
        <w:tab/>
      </w:r>
    </w:p>
    <w:p w:rsidR="0055229C" w:rsidRPr="0055229C" w:rsidRDefault="0055229C" w:rsidP="0055229C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urline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Lean I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2/27/14</w:t>
      </w:r>
    </w:p>
    <w:p w:rsidR="00147B41" w:rsidRPr="00147B41" w:rsidRDefault="00147B41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147B41">
        <w:rPr>
          <w:rFonts w:ascii="Arial" w:hAnsi="Arial" w:cs="Arial"/>
          <w:sz w:val="18"/>
          <w:szCs w:val="18"/>
        </w:rPr>
        <w:t xml:space="preserve">Opportunity </w:t>
      </w:r>
      <w:r>
        <w:rPr>
          <w:rFonts w:ascii="Arial" w:hAnsi="Arial" w:cs="Arial"/>
          <w:sz w:val="18"/>
          <w:szCs w:val="18"/>
        </w:rPr>
        <w:t>Greek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Energy Upgrade CA PSA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5/12</w:t>
      </w:r>
    </w:p>
    <w:p w:rsidR="00147B41" w:rsidRPr="00147B41" w:rsidRDefault="00147B41" w:rsidP="001A255F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147B41">
        <w:rPr>
          <w:rFonts w:ascii="Arial" w:hAnsi="Arial" w:cs="Arial"/>
          <w:sz w:val="18"/>
          <w:szCs w:val="18"/>
        </w:rPr>
        <w:t>Gorgeous Enterpris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Subaru – Kid Wash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16/12</w:t>
      </w:r>
    </w:p>
    <w:p w:rsidR="00350DF7" w:rsidRPr="00350DF7" w:rsidRDefault="00350DF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Aero Film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Chevy Certified Job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15/11</w:t>
      </w:r>
    </w:p>
    <w:p w:rsidR="00350DF7" w:rsidRPr="00350DF7" w:rsidRDefault="00350DF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ool of N.A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“MADD PSA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03/11</w:t>
      </w:r>
    </w:p>
    <w:p w:rsidR="0085755C" w:rsidRPr="0085755C" w:rsidRDefault="0085755C" w:rsidP="00AC2DDD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85755C">
        <w:rPr>
          <w:rFonts w:ascii="Arial" w:hAnsi="Arial" w:cs="Arial"/>
          <w:sz w:val="18"/>
          <w:szCs w:val="18"/>
        </w:rPr>
        <w:t>Epoch</w:t>
      </w:r>
      <w:r>
        <w:rPr>
          <w:rFonts w:ascii="Arial" w:hAnsi="Arial" w:cs="Arial"/>
          <w:sz w:val="18"/>
          <w:szCs w:val="18"/>
        </w:rPr>
        <w:t xml:space="preserve">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Proctor and Gamb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5/24/11</w:t>
      </w:r>
      <w:r w:rsidRPr="0085755C">
        <w:rPr>
          <w:rFonts w:ascii="Arial" w:hAnsi="Arial" w:cs="Arial"/>
          <w:sz w:val="18"/>
          <w:szCs w:val="18"/>
        </w:rPr>
        <w:t xml:space="preserve"> </w:t>
      </w:r>
    </w:p>
    <w:p w:rsidR="009771DA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ektor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Youth Smoking Prevent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03/03-11/04/03</w:t>
      </w:r>
    </w:p>
    <w:p w:rsidR="009771DA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ektor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Veriz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13/02-12/15/02</w:t>
      </w:r>
    </w:p>
    <w:p w:rsidR="009771DA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MC-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Mitsubishi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8/11/01-08/14/01</w:t>
      </w:r>
    </w:p>
    <w:p w:rsidR="009771DA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opaganda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LA Cellular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02/96-10/03-96</w:t>
      </w:r>
    </w:p>
    <w:p w:rsidR="009771DA" w:rsidRDefault="009771D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otato Boar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Potato Board Promo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22/95-01/25/95</w:t>
      </w:r>
    </w:p>
    <w:p w:rsidR="008B6EC4" w:rsidRDefault="008B6EC4" w:rsidP="008B6EC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M Spir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Suntori West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9/12/88-09/18/88</w:t>
      </w:r>
    </w:p>
    <w:p w:rsidR="008B6EC4" w:rsidRDefault="008B6EC4" w:rsidP="008B6EC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termann/Dek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Blue Cross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04/88-03/20/88</w:t>
      </w:r>
    </w:p>
    <w:p w:rsidR="008B6EC4" w:rsidRDefault="008B6EC4" w:rsidP="008B6EC4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opaganda Film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M&amp;M’s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04/88-01/08/88</w:t>
      </w:r>
    </w:p>
    <w:p w:rsidR="00BC3D37" w:rsidRPr="008B6EC4" w:rsidRDefault="008B6EC4" w:rsidP="008B6EC4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rian Gibson &amp; Associ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McDonald’s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2/11/87-12/15/87</w:t>
      </w:r>
      <w:r w:rsidR="00B80C1D" w:rsidRPr="00BC3D37">
        <w:rPr>
          <w:rFonts w:ascii="Arial" w:hAnsi="Arial" w:cs="Arial"/>
          <w:b/>
          <w:sz w:val="18"/>
          <w:szCs w:val="18"/>
        </w:rPr>
        <w:tab/>
      </w:r>
    </w:p>
    <w:p w:rsidR="00B80C1D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rian Gibson &amp; Associat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Pearl Vision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02/87-11/06/87</w:t>
      </w:r>
    </w:p>
    <w:p w:rsidR="00581E94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etermann/Dekto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“Mervin’s”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05/87-10/16/87</w:t>
      </w:r>
    </w:p>
    <w:p w:rsidR="002702F7" w:rsidRDefault="002702F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B80C1D" w:rsidRDefault="00581E94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B80C1D">
        <w:rPr>
          <w:rFonts w:ascii="Arial" w:hAnsi="Arial" w:cs="Arial"/>
          <w:sz w:val="18"/>
          <w:szCs w:val="18"/>
        </w:rPr>
        <w:t xml:space="preserve"> </w:t>
      </w:r>
      <w:r w:rsidR="00B80C1D">
        <w:rPr>
          <w:rFonts w:ascii="Arial" w:hAnsi="Arial" w:cs="Arial"/>
          <w:b/>
          <w:sz w:val="18"/>
          <w:szCs w:val="18"/>
        </w:rPr>
        <w:t>Videos and Music Videos</w:t>
      </w:r>
    </w:p>
    <w:p w:rsidR="00F332C6" w:rsidRPr="00F332C6" w:rsidRDefault="00F332C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God Chick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ear Me Roa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13/15-04/15/15</w:t>
      </w:r>
    </w:p>
    <w:p w:rsidR="00B80C1D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isney Channe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Jonas Brother’s Behind the Tou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28/08-02/09/08</w:t>
      </w:r>
    </w:p>
    <w:p w:rsidR="00B80C1D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Greenhouse 405, Inc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Mommy and M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28/03-04/03/03</w:t>
      </w:r>
    </w:p>
    <w:p w:rsidR="00B80C1D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Project in Your Face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In Your Fac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03/02-06/25/02</w:t>
      </w:r>
    </w:p>
    <w:p w:rsidR="0036739A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ltimate Production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aby Bad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25/88-02/23/88</w:t>
      </w:r>
    </w:p>
    <w:p w:rsidR="00286723" w:rsidRDefault="00B80C1D" w:rsidP="00E8616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</w:p>
    <w:p w:rsidR="00B80C1D" w:rsidRDefault="00286723" w:rsidP="00E8616C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C45FB">
        <w:rPr>
          <w:rFonts w:ascii="Arial" w:hAnsi="Arial" w:cs="Arial"/>
          <w:b/>
          <w:sz w:val="18"/>
          <w:szCs w:val="18"/>
        </w:rPr>
        <w:t>New Media</w:t>
      </w:r>
    </w:p>
    <w:p w:rsidR="0059133C" w:rsidRPr="0059133C" w:rsidRDefault="0059133C" w:rsidP="00E8616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axters Production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The Baxters S.3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2/02/19-12/16/19</w:t>
      </w:r>
    </w:p>
    <w:p w:rsidR="0059133C" w:rsidRPr="0059133C" w:rsidRDefault="0059133C" w:rsidP="00E8616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59133C">
        <w:rPr>
          <w:rFonts w:ascii="Arial" w:hAnsi="Arial" w:cs="Arial"/>
          <w:sz w:val="18"/>
          <w:szCs w:val="18"/>
        </w:rPr>
        <w:t>Squadron</w:t>
      </w:r>
      <w:r>
        <w:rPr>
          <w:rFonts w:ascii="Arial" w:hAnsi="Arial" w:cs="Arial"/>
          <w:sz w:val="18"/>
          <w:szCs w:val="18"/>
        </w:rPr>
        <w:t xml:space="preserve"> Media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raftopi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1/07/19-11/23/19</w:t>
      </w:r>
      <w:bookmarkStart w:id="0" w:name="_GoBack"/>
      <w:bookmarkEnd w:id="0"/>
    </w:p>
    <w:p w:rsidR="003D17E0" w:rsidRPr="003D17E0" w:rsidRDefault="003D17E0" w:rsidP="00BC310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maz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Utopia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8/08/19-09/24/19</w:t>
      </w:r>
    </w:p>
    <w:p w:rsidR="00EA1951" w:rsidRPr="00EA1951" w:rsidRDefault="001D3234" w:rsidP="00E8616C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>Generation Genius</w:t>
      </w:r>
      <w:r w:rsidR="00EA1951">
        <w:rPr>
          <w:rFonts w:ascii="Arial" w:hAnsi="Arial" w:cs="Arial"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>3. . , 2. . , Wonder</w:t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>05/07/19-06/19/19</w:t>
      </w:r>
    </w:p>
    <w:p w:rsidR="004C7A8A" w:rsidRPr="004C7A8A" w:rsidRDefault="004C7A8A" w:rsidP="00EA1951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 Pop Production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Granddaddy Day Car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6/04/18-06/15/18</w:t>
      </w:r>
    </w:p>
    <w:p w:rsidR="001D3234" w:rsidRPr="001D3234" w:rsidRDefault="001D3234" w:rsidP="004C7A8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1D3234">
        <w:rPr>
          <w:rFonts w:ascii="Arial" w:hAnsi="Arial" w:cs="Arial"/>
          <w:sz w:val="18"/>
          <w:szCs w:val="18"/>
        </w:rPr>
        <w:t>Wigsco</w:t>
      </w:r>
      <w:r>
        <w:rPr>
          <w:rFonts w:ascii="Arial" w:hAnsi="Arial" w:cs="Arial"/>
          <w:sz w:val="18"/>
          <w:szCs w:val="18"/>
        </w:rPr>
        <w:t>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lu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9/26/13-10/09/13</w:t>
      </w:r>
    </w:p>
    <w:p w:rsidR="00F2488D" w:rsidRPr="00F2488D" w:rsidRDefault="00F2488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Wigsco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Blu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0/26/12-10/30/12</w:t>
      </w:r>
    </w:p>
    <w:p w:rsidR="0036739A" w:rsidRPr="0036739A" w:rsidRDefault="0036739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36739A">
        <w:rPr>
          <w:rFonts w:ascii="Arial" w:hAnsi="Arial" w:cs="Arial"/>
          <w:sz w:val="18"/>
          <w:szCs w:val="18"/>
        </w:rPr>
        <w:t>Wigsco</w:t>
      </w:r>
      <w:r>
        <w:rPr>
          <w:rFonts w:ascii="Arial" w:hAnsi="Arial" w:cs="Arial"/>
          <w:sz w:val="18"/>
          <w:szCs w:val="18"/>
        </w:rPr>
        <w:t>, LLC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A5623">
        <w:rPr>
          <w:rFonts w:ascii="Arial" w:hAnsi="Arial" w:cs="Arial"/>
          <w:i/>
          <w:sz w:val="18"/>
          <w:szCs w:val="18"/>
        </w:rPr>
        <w:t>Blu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="006766D8"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2/05/11-12/08/11</w:t>
      </w:r>
    </w:p>
    <w:p w:rsidR="00EF3BF8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MS Production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Jillian’s Travel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11/06/10-11/07/10</w:t>
      </w:r>
      <w:r w:rsidR="00350DF7">
        <w:rPr>
          <w:rFonts w:ascii="Arial" w:hAnsi="Arial" w:cs="Arial"/>
          <w:sz w:val="18"/>
          <w:szCs w:val="18"/>
        </w:rPr>
        <w:t xml:space="preserve"> </w:t>
      </w:r>
    </w:p>
    <w:p w:rsidR="00EF3BF8" w:rsidRDefault="00EF3BF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F332C6" w:rsidRDefault="00EF3BF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>Publicity Junket</w:t>
      </w:r>
      <w:r w:rsidR="00350DF7">
        <w:rPr>
          <w:rFonts w:ascii="Arial" w:hAnsi="Arial" w:cs="Arial"/>
          <w:sz w:val="18"/>
          <w:szCs w:val="18"/>
        </w:rPr>
        <w:t xml:space="preserve"> </w:t>
      </w:r>
    </w:p>
    <w:p w:rsidR="00EF3BF8" w:rsidRPr="00EF3BF8" w:rsidRDefault="00EF3BF8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isne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 Wrinkle in Tim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2/24/18-03/14/18</w:t>
      </w:r>
    </w:p>
    <w:p w:rsidR="00F332C6" w:rsidRDefault="00F332C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F332C6" w:rsidRDefault="00F332C6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Student Film</w:t>
      </w:r>
    </w:p>
    <w:p w:rsidR="005D331A" w:rsidRDefault="005D331A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F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ame Old Stor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07/20-03/08/20</w:t>
      </w:r>
      <w:r w:rsidR="003D17E0">
        <w:rPr>
          <w:rFonts w:ascii="Arial" w:hAnsi="Arial" w:cs="Arial"/>
          <w:b/>
          <w:sz w:val="18"/>
          <w:szCs w:val="18"/>
        </w:rPr>
        <w:tab/>
      </w:r>
    </w:p>
    <w:p w:rsidR="005D331A" w:rsidRPr="005D331A" w:rsidRDefault="005D331A" w:rsidP="005D331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Spaceship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2/09/20-02/16/20</w:t>
      </w:r>
    </w:p>
    <w:p w:rsidR="003D17E0" w:rsidRPr="0059133C" w:rsidRDefault="003D17E0" w:rsidP="005D331A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F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59133C">
        <w:rPr>
          <w:rFonts w:ascii="Arial" w:hAnsi="Arial" w:cs="Arial"/>
          <w:i/>
          <w:sz w:val="18"/>
          <w:szCs w:val="18"/>
        </w:rPr>
        <w:t>Boys of a Certain Age</w:t>
      </w:r>
      <w:r w:rsidR="0059133C">
        <w:rPr>
          <w:rFonts w:ascii="Arial" w:hAnsi="Arial" w:cs="Arial"/>
          <w:i/>
          <w:sz w:val="18"/>
          <w:szCs w:val="18"/>
        </w:rPr>
        <w:tab/>
      </w:r>
      <w:r w:rsidR="0059133C">
        <w:rPr>
          <w:rFonts w:ascii="Arial" w:hAnsi="Arial" w:cs="Arial"/>
          <w:i/>
          <w:sz w:val="18"/>
          <w:szCs w:val="18"/>
        </w:rPr>
        <w:tab/>
      </w:r>
      <w:r w:rsidR="0059133C">
        <w:rPr>
          <w:rFonts w:ascii="Arial" w:hAnsi="Arial" w:cs="Arial"/>
          <w:i/>
          <w:sz w:val="18"/>
          <w:szCs w:val="18"/>
        </w:rPr>
        <w:tab/>
      </w:r>
      <w:r w:rsidR="0059133C">
        <w:rPr>
          <w:rFonts w:ascii="Arial" w:hAnsi="Arial" w:cs="Arial"/>
          <w:i/>
          <w:sz w:val="18"/>
          <w:szCs w:val="18"/>
        </w:rPr>
        <w:tab/>
      </w:r>
      <w:r w:rsidR="0059133C">
        <w:rPr>
          <w:rFonts w:ascii="Arial" w:hAnsi="Arial" w:cs="Arial"/>
          <w:sz w:val="18"/>
          <w:szCs w:val="18"/>
        </w:rPr>
        <w:t>10/17/19-10/25/19</w:t>
      </w:r>
    </w:p>
    <w:p w:rsidR="003D17E0" w:rsidRPr="003D17E0" w:rsidRDefault="003D17E0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3D17E0">
        <w:rPr>
          <w:rFonts w:ascii="Arial" w:hAnsi="Arial" w:cs="Arial"/>
          <w:sz w:val="18"/>
          <w:szCs w:val="18"/>
        </w:rPr>
        <w:t>AF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D17E0">
        <w:rPr>
          <w:rFonts w:ascii="Arial" w:hAnsi="Arial" w:cs="Arial"/>
          <w:i/>
          <w:sz w:val="18"/>
          <w:szCs w:val="18"/>
        </w:rPr>
        <w:t>Block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7/11/19-07/14/19</w:t>
      </w:r>
    </w:p>
    <w:p w:rsidR="00EA1951" w:rsidRPr="00EA1951" w:rsidRDefault="008D16B7" w:rsidP="008D16B7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>AFI</w:t>
      </w:r>
      <w:r w:rsidR="00EA1951">
        <w:rPr>
          <w:rFonts w:ascii="Arial" w:hAnsi="Arial" w:cs="Arial"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>The House on Maple Street</w:t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i/>
          <w:sz w:val="18"/>
          <w:szCs w:val="18"/>
        </w:rPr>
        <w:tab/>
      </w:r>
      <w:r w:rsidR="00EA1951">
        <w:rPr>
          <w:rFonts w:ascii="Arial" w:hAnsi="Arial" w:cs="Arial"/>
          <w:sz w:val="18"/>
          <w:szCs w:val="18"/>
        </w:rPr>
        <w:t>05/04/19-05/06/19</w:t>
      </w:r>
    </w:p>
    <w:p w:rsidR="00EA1951" w:rsidRPr="00EA1951" w:rsidRDefault="00EA1951" w:rsidP="00EA1951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EA1951">
        <w:rPr>
          <w:rFonts w:ascii="Arial" w:hAnsi="Arial" w:cs="Arial"/>
          <w:sz w:val="18"/>
          <w:szCs w:val="18"/>
        </w:rPr>
        <w:t>CSU Nor</w:t>
      </w:r>
      <w:r>
        <w:rPr>
          <w:rFonts w:ascii="Arial" w:hAnsi="Arial" w:cs="Arial"/>
          <w:sz w:val="18"/>
          <w:szCs w:val="18"/>
        </w:rPr>
        <w:t>thrid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El Mozot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4/25/19-04/29/19</w:t>
      </w:r>
    </w:p>
    <w:p w:rsidR="00EA1951" w:rsidRPr="00EA1951" w:rsidRDefault="00EA1951" w:rsidP="00EA1951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Y Film Academ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I, Santa Claus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29/19-03/30/19</w:t>
      </w:r>
    </w:p>
    <w:p w:rsidR="00A91954" w:rsidRDefault="00A91954" w:rsidP="00EA1951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</w:p>
    <w:p w:rsidR="008D16B7" w:rsidRPr="008D16B7" w:rsidRDefault="008D16B7" w:rsidP="00EA1951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MU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What Milo Left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10/19-03/11/19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AF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D16B7">
        <w:rPr>
          <w:rFonts w:ascii="Arial" w:hAnsi="Arial" w:cs="Arial"/>
          <w:i/>
          <w:sz w:val="18"/>
          <w:szCs w:val="18"/>
        </w:rPr>
        <w:t>The World As She Knows It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3/02/19-03/04/19</w:t>
      </w:r>
    </w:p>
    <w:p w:rsidR="00BC3107" w:rsidRDefault="00BC3107" w:rsidP="00BC3107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Daphne V. Boelsma   Resume continued</w:t>
      </w:r>
    </w:p>
    <w:p w:rsidR="00BC3107" w:rsidRDefault="00BC3107" w:rsidP="00BC3107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xperience continued</w:t>
      </w:r>
    </w:p>
    <w:p w:rsidR="00BC3107" w:rsidRPr="00BC3107" w:rsidRDefault="00BC310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Student Film continued</w:t>
      </w:r>
    </w:p>
    <w:p w:rsidR="00EF3BF8" w:rsidRPr="004C7A8A" w:rsidRDefault="00EF3BF8" w:rsidP="00BC3107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 w:rsidRPr="00EF3BF8">
        <w:rPr>
          <w:rFonts w:ascii="Arial" w:hAnsi="Arial" w:cs="Arial"/>
          <w:sz w:val="18"/>
          <w:szCs w:val="18"/>
        </w:rPr>
        <w:t>AFI</w:t>
      </w:r>
      <w:r w:rsidR="004C7A8A">
        <w:rPr>
          <w:rFonts w:ascii="Arial" w:hAnsi="Arial" w:cs="Arial"/>
          <w:sz w:val="18"/>
          <w:szCs w:val="18"/>
        </w:rPr>
        <w:tab/>
      </w:r>
      <w:r w:rsidR="004C7A8A">
        <w:rPr>
          <w:rFonts w:ascii="Arial" w:hAnsi="Arial" w:cs="Arial"/>
          <w:sz w:val="18"/>
          <w:szCs w:val="18"/>
        </w:rPr>
        <w:tab/>
      </w:r>
      <w:r w:rsidR="004C7A8A">
        <w:rPr>
          <w:rFonts w:ascii="Arial" w:hAnsi="Arial" w:cs="Arial"/>
          <w:sz w:val="18"/>
          <w:szCs w:val="18"/>
        </w:rPr>
        <w:tab/>
      </w:r>
      <w:r w:rsidR="004C7A8A">
        <w:rPr>
          <w:rFonts w:ascii="Arial" w:hAnsi="Arial" w:cs="Arial"/>
          <w:sz w:val="18"/>
          <w:szCs w:val="18"/>
        </w:rPr>
        <w:tab/>
      </w:r>
      <w:r w:rsidR="004C7A8A">
        <w:rPr>
          <w:rFonts w:ascii="Arial" w:hAnsi="Arial" w:cs="Arial"/>
          <w:i/>
          <w:sz w:val="18"/>
          <w:szCs w:val="18"/>
        </w:rPr>
        <w:t>Balloon</w:t>
      </w:r>
      <w:r w:rsidR="004C7A8A">
        <w:rPr>
          <w:rFonts w:ascii="Arial" w:hAnsi="Arial" w:cs="Arial"/>
          <w:i/>
          <w:sz w:val="18"/>
          <w:szCs w:val="18"/>
        </w:rPr>
        <w:tab/>
      </w:r>
      <w:r w:rsidR="004C7A8A">
        <w:rPr>
          <w:rFonts w:ascii="Arial" w:hAnsi="Arial" w:cs="Arial"/>
          <w:i/>
          <w:sz w:val="18"/>
          <w:szCs w:val="18"/>
        </w:rPr>
        <w:tab/>
      </w:r>
      <w:r w:rsidR="004C7A8A">
        <w:rPr>
          <w:rFonts w:ascii="Arial" w:hAnsi="Arial" w:cs="Arial"/>
          <w:i/>
          <w:sz w:val="18"/>
          <w:szCs w:val="18"/>
        </w:rPr>
        <w:tab/>
      </w:r>
      <w:r w:rsidR="004C7A8A">
        <w:rPr>
          <w:rFonts w:ascii="Arial" w:hAnsi="Arial" w:cs="Arial"/>
          <w:i/>
          <w:sz w:val="18"/>
          <w:szCs w:val="18"/>
        </w:rPr>
        <w:tab/>
      </w:r>
      <w:r w:rsidR="004C7A8A">
        <w:rPr>
          <w:rFonts w:ascii="Arial" w:hAnsi="Arial" w:cs="Arial"/>
          <w:i/>
          <w:sz w:val="18"/>
          <w:szCs w:val="18"/>
        </w:rPr>
        <w:tab/>
      </w:r>
      <w:r w:rsidR="004C7A8A">
        <w:rPr>
          <w:rFonts w:ascii="Arial" w:hAnsi="Arial" w:cs="Arial"/>
          <w:i/>
          <w:sz w:val="18"/>
          <w:szCs w:val="18"/>
        </w:rPr>
        <w:tab/>
      </w:r>
      <w:r w:rsidR="004C7A8A">
        <w:rPr>
          <w:rFonts w:ascii="Arial" w:hAnsi="Arial" w:cs="Arial"/>
          <w:sz w:val="18"/>
          <w:szCs w:val="18"/>
        </w:rPr>
        <w:t>05/12/18-05/20/18</w:t>
      </w:r>
    </w:p>
    <w:p w:rsidR="00EF3BF8" w:rsidRPr="00EF3BF8" w:rsidRDefault="00EF3BF8" w:rsidP="00EF3BF8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C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Headwa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3/29/18-04/01/18</w:t>
      </w:r>
    </w:p>
    <w:p w:rsidR="00EF3BF8" w:rsidRPr="00EF3BF8" w:rsidRDefault="00EF3BF8" w:rsidP="00EF3BF8">
      <w:pPr>
        <w:spacing w:before="240" w:line="240" w:lineRule="auto"/>
        <w:ind w:firstLine="720"/>
        <w:contextualSpacing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MU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Finding the Inti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 w:rsidRPr="00EF3BF8">
        <w:rPr>
          <w:rFonts w:ascii="Arial" w:hAnsi="Arial" w:cs="Arial"/>
          <w:sz w:val="18"/>
          <w:szCs w:val="18"/>
        </w:rPr>
        <w:t>03/23/18-03</w:t>
      </w:r>
      <w:r>
        <w:rPr>
          <w:rFonts w:ascii="Arial" w:hAnsi="Arial" w:cs="Arial"/>
          <w:sz w:val="18"/>
          <w:szCs w:val="18"/>
        </w:rPr>
        <w:t>/25/18</w:t>
      </w:r>
    </w:p>
    <w:p w:rsidR="001A255F" w:rsidRDefault="001A255F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FI Film School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 Good Lif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1/24/17-01/26/17</w:t>
      </w:r>
    </w:p>
    <w:p w:rsidR="001A255F" w:rsidRPr="001A255F" w:rsidRDefault="001A255F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olumbia Colle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A Boy Could Fl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/08/1/-04/09/17</w:t>
      </w:r>
    </w:p>
    <w:p w:rsidR="0059133C" w:rsidRPr="0059133C" w:rsidRDefault="0059133C" w:rsidP="005122B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</w:p>
    <w:p w:rsidR="00DF7E87" w:rsidRPr="00DF7E87" w:rsidRDefault="00DF7E87" w:rsidP="0059133C">
      <w:pPr>
        <w:spacing w:before="240" w:line="240" w:lineRule="auto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lumbia Colleg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Decades Ahead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/16/16-04/24/16</w:t>
      </w:r>
      <w:r>
        <w:rPr>
          <w:rFonts w:ascii="Arial" w:hAnsi="Arial" w:cs="Arial"/>
          <w:sz w:val="18"/>
          <w:szCs w:val="18"/>
        </w:rPr>
        <w:tab/>
      </w:r>
    </w:p>
    <w:p w:rsidR="0071479A" w:rsidRPr="00DF7E87" w:rsidRDefault="0071479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DF7E87">
        <w:rPr>
          <w:rFonts w:ascii="Arial" w:hAnsi="Arial" w:cs="Arial"/>
          <w:sz w:val="18"/>
          <w:szCs w:val="18"/>
        </w:rPr>
        <w:t>LAFSC</w:t>
      </w:r>
      <w:r w:rsidR="00DF7E87">
        <w:rPr>
          <w:rFonts w:ascii="Arial" w:hAnsi="Arial" w:cs="Arial"/>
          <w:sz w:val="18"/>
          <w:szCs w:val="18"/>
        </w:rPr>
        <w:tab/>
      </w:r>
      <w:r w:rsidR="00DF7E87">
        <w:rPr>
          <w:rFonts w:ascii="Arial" w:hAnsi="Arial" w:cs="Arial"/>
          <w:sz w:val="18"/>
          <w:szCs w:val="18"/>
        </w:rPr>
        <w:tab/>
      </w:r>
      <w:r w:rsidR="00DF7E87">
        <w:rPr>
          <w:rFonts w:ascii="Arial" w:hAnsi="Arial" w:cs="Arial"/>
          <w:sz w:val="18"/>
          <w:szCs w:val="18"/>
        </w:rPr>
        <w:tab/>
      </w:r>
      <w:r w:rsidR="00DF7E87">
        <w:rPr>
          <w:rFonts w:ascii="Arial" w:hAnsi="Arial" w:cs="Arial"/>
          <w:sz w:val="18"/>
          <w:szCs w:val="18"/>
        </w:rPr>
        <w:tab/>
      </w:r>
      <w:r w:rsidR="00DF7E87">
        <w:rPr>
          <w:rFonts w:ascii="Arial" w:hAnsi="Arial" w:cs="Arial"/>
          <w:i/>
          <w:sz w:val="18"/>
          <w:szCs w:val="18"/>
        </w:rPr>
        <w:t>Shards of a Smile</w:t>
      </w:r>
      <w:r w:rsidR="00DF7E87">
        <w:rPr>
          <w:rFonts w:ascii="Arial" w:hAnsi="Arial" w:cs="Arial"/>
          <w:i/>
          <w:sz w:val="18"/>
          <w:szCs w:val="18"/>
        </w:rPr>
        <w:tab/>
      </w:r>
      <w:r w:rsidR="00DF7E87">
        <w:rPr>
          <w:rFonts w:ascii="Arial" w:hAnsi="Arial" w:cs="Arial"/>
          <w:i/>
          <w:sz w:val="18"/>
          <w:szCs w:val="18"/>
        </w:rPr>
        <w:tab/>
      </w:r>
      <w:r w:rsidR="00DF7E87">
        <w:rPr>
          <w:rFonts w:ascii="Arial" w:hAnsi="Arial" w:cs="Arial"/>
          <w:i/>
          <w:sz w:val="18"/>
          <w:szCs w:val="18"/>
        </w:rPr>
        <w:tab/>
      </w:r>
      <w:r w:rsidR="00DF7E87">
        <w:rPr>
          <w:rFonts w:ascii="Arial" w:hAnsi="Arial" w:cs="Arial"/>
          <w:i/>
          <w:sz w:val="18"/>
          <w:szCs w:val="18"/>
        </w:rPr>
        <w:tab/>
      </w:r>
      <w:r w:rsidR="00DF7E87">
        <w:rPr>
          <w:rFonts w:ascii="Arial" w:hAnsi="Arial" w:cs="Arial"/>
          <w:i/>
          <w:sz w:val="18"/>
          <w:szCs w:val="18"/>
        </w:rPr>
        <w:tab/>
      </w:r>
      <w:r w:rsidR="00DF7E87">
        <w:rPr>
          <w:rFonts w:ascii="Arial" w:hAnsi="Arial" w:cs="Arial"/>
          <w:sz w:val="18"/>
          <w:szCs w:val="18"/>
        </w:rPr>
        <w:t>03/12/16-03/20/16</w:t>
      </w:r>
    </w:p>
    <w:p w:rsidR="0071479A" w:rsidRPr="0071479A" w:rsidRDefault="0071479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oyola Marymount Univ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Comedy Relief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2/23/16-03/11/16</w:t>
      </w:r>
    </w:p>
    <w:p w:rsidR="0071479A" w:rsidRPr="0071479A" w:rsidRDefault="0071479A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al Art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Ivy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10/22/15-10/26/15</w:t>
      </w:r>
    </w:p>
    <w:p w:rsidR="00721190" w:rsidRDefault="00F332C6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UCL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>Fort Nowhere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04/16/15-04/20/15</w:t>
      </w:r>
      <w:r w:rsidR="00350DF7">
        <w:rPr>
          <w:rFonts w:ascii="Arial" w:hAnsi="Arial" w:cs="Arial"/>
          <w:sz w:val="18"/>
          <w:szCs w:val="18"/>
        </w:rPr>
        <w:t xml:space="preserve">  </w:t>
      </w:r>
    </w:p>
    <w:p w:rsidR="00286723" w:rsidRDefault="00286723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350DF7" w:rsidRDefault="00286723" w:rsidP="00286723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 w:rsidR="00350DF7">
        <w:rPr>
          <w:rFonts w:ascii="Arial" w:hAnsi="Arial" w:cs="Arial"/>
          <w:b/>
          <w:sz w:val="18"/>
          <w:szCs w:val="18"/>
        </w:rPr>
        <w:t>Still Photography</w:t>
      </w:r>
    </w:p>
    <w:p w:rsidR="00350DF7" w:rsidRDefault="00350DF7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Jerry Photograph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Ergo Baby Carrier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1/18/12-01/19/12</w:t>
      </w:r>
    </w:p>
    <w:p w:rsidR="00286723" w:rsidRDefault="00286723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B80C1D" w:rsidRDefault="00286723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="00B80C1D">
        <w:rPr>
          <w:rFonts w:ascii="Arial" w:hAnsi="Arial" w:cs="Arial"/>
          <w:b/>
          <w:sz w:val="18"/>
          <w:szCs w:val="18"/>
        </w:rPr>
        <w:t>Circus</w:t>
      </w:r>
    </w:p>
    <w:p w:rsidR="00B80C1D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Ringling Brothers and Barnum and Bailey Circus (Fresno)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07/01/09-07/05/09</w:t>
      </w:r>
    </w:p>
    <w:p w:rsidR="00B80C1D" w:rsidRDefault="00B80C1D" w:rsidP="005122B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191783" w:rsidRDefault="00B80C1D" w:rsidP="0053408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ferences </w:t>
      </w:r>
      <w:r w:rsidR="00534082">
        <w:rPr>
          <w:rFonts w:ascii="Arial" w:hAnsi="Arial" w:cs="Arial"/>
          <w:sz w:val="18"/>
          <w:szCs w:val="18"/>
        </w:rPr>
        <w:t>available upon request</w:t>
      </w:r>
    </w:p>
    <w:p w:rsidR="00F421F2" w:rsidRDefault="00F421F2" w:rsidP="00534082">
      <w:pPr>
        <w:spacing w:before="240" w:line="240" w:lineRule="auto"/>
        <w:contextualSpacing/>
        <w:rPr>
          <w:rFonts w:ascii="Arial" w:hAnsi="Arial" w:cs="Arial"/>
          <w:sz w:val="18"/>
          <w:szCs w:val="18"/>
        </w:rPr>
      </w:pPr>
    </w:p>
    <w:p w:rsidR="00F421F2" w:rsidRPr="00F421F2" w:rsidRDefault="00F421F2" w:rsidP="00534082">
      <w:pPr>
        <w:spacing w:before="240" w:line="240" w:lineRule="auto"/>
        <w:contextualSpacing/>
        <w:rPr>
          <w:rFonts w:ascii="Arial" w:hAnsi="Arial" w:cs="Arial"/>
          <w:b/>
          <w:sz w:val="18"/>
          <w:szCs w:val="18"/>
        </w:rPr>
      </w:pPr>
    </w:p>
    <w:sectPr w:rsidR="00F421F2" w:rsidRPr="00F421F2" w:rsidSect="004C7A8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E62" w:rsidRDefault="00964E62" w:rsidP="001A255F">
      <w:pPr>
        <w:spacing w:after="0" w:line="240" w:lineRule="auto"/>
      </w:pPr>
      <w:r>
        <w:separator/>
      </w:r>
    </w:p>
  </w:endnote>
  <w:endnote w:type="continuationSeparator" w:id="0">
    <w:p w:rsidR="00964E62" w:rsidRDefault="00964E62" w:rsidP="001A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E62" w:rsidRDefault="00964E62" w:rsidP="001A255F">
      <w:pPr>
        <w:spacing w:after="0" w:line="240" w:lineRule="auto"/>
      </w:pPr>
      <w:r>
        <w:separator/>
      </w:r>
    </w:p>
  </w:footnote>
  <w:footnote w:type="continuationSeparator" w:id="0">
    <w:p w:rsidR="00964E62" w:rsidRDefault="00964E62" w:rsidP="001A2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783"/>
    <w:rsid w:val="00011929"/>
    <w:rsid w:val="00027351"/>
    <w:rsid w:val="00067B99"/>
    <w:rsid w:val="00077A99"/>
    <w:rsid w:val="000A5623"/>
    <w:rsid w:val="000C3B2F"/>
    <w:rsid w:val="00116453"/>
    <w:rsid w:val="00147B41"/>
    <w:rsid w:val="00175D63"/>
    <w:rsid w:val="00191783"/>
    <w:rsid w:val="001A255F"/>
    <w:rsid w:val="001D3234"/>
    <w:rsid w:val="001D3EDB"/>
    <w:rsid w:val="00200B0C"/>
    <w:rsid w:val="002702F7"/>
    <w:rsid w:val="00286723"/>
    <w:rsid w:val="003039CA"/>
    <w:rsid w:val="00350DF7"/>
    <w:rsid w:val="0036739A"/>
    <w:rsid w:val="00375F8A"/>
    <w:rsid w:val="00394621"/>
    <w:rsid w:val="003A55F5"/>
    <w:rsid w:val="003D17E0"/>
    <w:rsid w:val="00406B17"/>
    <w:rsid w:val="00411271"/>
    <w:rsid w:val="00455986"/>
    <w:rsid w:val="00491938"/>
    <w:rsid w:val="004A78B8"/>
    <w:rsid w:val="004C7A8A"/>
    <w:rsid w:val="005122B2"/>
    <w:rsid w:val="0052342E"/>
    <w:rsid w:val="00534082"/>
    <w:rsid w:val="0055229C"/>
    <w:rsid w:val="00553A7E"/>
    <w:rsid w:val="00581E94"/>
    <w:rsid w:val="0059133C"/>
    <w:rsid w:val="005B0154"/>
    <w:rsid w:val="005C12E6"/>
    <w:rsid w:val="005D0A85"/>
    <w:rsid w:val="005D331A"/>
    <w:rsid w:val="005E7398"/>
    <w:rsid w:val="005F78F5"/>
    <w:rsid w:val="006242E2"/>
    <w:rsid w:val="006766D8"/>
    <w:rsid w:val="0071479A"/>
    <w:rsid w:val="00721190"/>
    <w:rsid w:val="00724C85"/>
    <w:rsid w:val="00751824"/>
    <w:rsid w:val="00760FB2"/>
    <w:rsid w:val="007A7025"/>
    <w:rsid w:val="0085755C"/>
    <w:rsid w:val="0086331A"/>
    <w:rsid w:val="00880CFF"/>
    <w:rsid w:val="008B6EC4"/>
    <w:rsid w:val="008C4DFF"/>
    <w:rsid w:val="008D16B7"/>
    <w:rsid w:val="00944232"/>
    <w:rsid w:val="00964E62"/>
    <w:rsid w:val="00975528"/>
    <w:rsid w:val="009771DA"/>
    <w:rsid w:val="0098641B"/>
    <w:rsid w:val="009C2F1E"/>
    <w:rsid w:val="009E4A36"/>
    <w:rsid w:val="00A71D59"/>
    <w:rsid w:val="00A91954"/>
    <w:rsid w:val="00AC2DDD"/>
    <w:rsid w:val="00B15AF9"/>
    <w:rsid w:val="00B46969"/>
    <w:rsid w:val="00B726E7"/>
    <w:rsid w:val="00B80C1D"/>
    <w:rsid w:val="00BC3107"/>
    <w:rsid w:val="00BC3D37"/>
    <w:rsid w:val="00BC45FB"/>
    <w:rsid w:val="00BD5F80"/>
    <w:rsid w:val="00C102DE"/>
    <w:rsid w:val="00C12F3C"/>
    <w:rsid w:val="00CA0628"/>
    <w:rsid w:val="00CC0E27"/>
    <w:rsid w:val="00CC51A7"/>
    <w:rsid w:val="00D2112C"/>
    <w:rsid w:val="00D4468B"/>
    <w:rsid w:val="00D668DE"/>
    <w:rsid w:val="00DB4FAA"/>
    <w:rsid w:val="00DC1F24"/>
    <w:rsid w:val="00DE158C"/>
    <w:rsid w:val="00DF7E87"/>
    <w:rsid w:val="00E14394"/>
    <w:rsid w:val="00E27DA9"/>
    <w:rsid w:val="00E8127B"/>
    <w:rsid w:val="00E8616C"/>
    <w:rsid w:val="00E86765"/>
    <w:rsid w:val="00EA1951"/>
    <w:rsid w:val="00EF3BF8"/>
    <w:rsid w:val="00F14148"/>
    <w:rsid w:val="00F23BCA"/>
    <w:rsid w:val="00F2488D"/>
    <w:rsid w:val="00F332C6"/>
    <w:rsid w:val="00F401CD"/>
    <w:rsid w:val="00F421F2"/>
    <w:rsid w:val="00F50987"/>
    <w:rsid w:val="00FB3954"/>
    <w:rsid w:val="00FB5891"/>
    <w:rsid w:val="00FD4B5D"/>
    <w:rsid w:val="00FE7E33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0E3B73-A72C-4BE6-8FB6-AD0368ED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3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A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5F"/>
  </w:style>
  <w:style w:type="paragraph" w:styleId="Footer">
    <w:name w:val="footer"/>
    <w:basedOn w:val="Normal"/>
    <w:link w:val="FooterChar"/>
    <w:uiPriority w:val="99"/>
    <w:unhideWhenUsed/>
    <w:rsid w:val="001A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55F"/>
  </w:style>
  <w:style w:type="character" w:styleId="CommentReference">
    <w:name w:val="annotation reference"/>
    <w:basedOn w:val="DefaultParagraphFont"/>
    <w:uiPriority w:val="99"/>
    <w:semiHidden/>
    <w:unhideWhenUsed/>
    <w:rsid w:val="00AC2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5C1A-2C4D-45F3-9490-5EB25A31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aphne Boelsma</cp:lastModifiedBy>
  <cp:revision>13</cp:revision>
  <cp:lastPrinted>2020-10-16T23:29:00Z</cp:lastPrinted>
  <dcterms:created xsi:type="dcterms:W3CDTF">2016-07-21T19:19:00Z</dcterms:created>
  <dcterms:modified xsi:type="dcterms:W3CDTF">2020-10-16T23:29:00Z</dcterms:modified>
</cp:coreProperties>
</file>